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E1B" w:rsidRDefault="00296E1B">
      <w:pPr>
        <w:autoSpaceDE w:val="0"/>
        <w:autoSpaceDN w:val="0"/>
        <w:spacing w:after="78" w:line="220" w:lineRule="exact"/>
      </w:pPr>
    </w:p>
    <w:p w:rsidR="00733346" w:rsidRPr="00733346" w:rsidRDefault="00733346" w:rsidP="00D276B0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3334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иска из основной обра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овательной программы начального</w:t>
      </w:r>
      <w:r w:rsidRPr="0073334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бщего образования</w:t>
      </w:r>
    </w:p>
    <w:p w:rsidR="00296E1B" w:rsidRPr="00733346" w:rsidRDefault="00733346" w:rsidP="00D276B0">
      <w:pPr>
        <w:autoSpaceDE w:val="0"/>
        <w:autoSpaceDN w:val="0"/>
        <w:spacing w:before="670" w:after="0" w:line="360" w:lineRule="auto"/>
        <w:contextualSpacing/>
        <w:jc w:val="center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Частное общеобразовательное учреждение</w:t>
      </w:r>
    </w:p>
    <w:p w:rsidR="00296E1B" w:rsidRPr="00733346" w:rsidRDefault="00733346" w:rsidP="00D276B0">
      <w:pPr>
        <w:autoSpaceDE w:val="0"/>
        <w:autoSpaceDN w:val="0"/>
        <w:spacing w:before="670" w:after="1436" w:line="360" w:lineRule="auto"/>
        <w:ind w:right="3886"/>
        <w:contextualSpacing/>
        <w:jc w:val="right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Школа «СТУДИУМ»</w:t>
      </w:r>
    </w:p>
    <w:p w:rsidR="00296E1B" w:rsidRDefault="00296E1B">
      <w:pPr>
        <w:rPr>
          <w:lang w:val="ru-RU"/>
        </w:rPr>
      </w:pPr>
    </w:p>
    <w:p w:rsidR="00D276B0" w:rsidRDefault="00D276B0">
      <w:pPr>
        <w:rPr>
          <w:lang w:val="ru-RU"/>
        </w:rPr>
      </w:pPr>
    </w:p>
    <w:p w:rsidR="00D276B0" w:rsidRDefault="00D276B0">
      <w:pPr>
        <w:rPr>
          <w:lang w:val="ru-RU"/>
        </w:rPr>
      </w:pPr>
    </w:p>
    <w:p w:rsidR="00D276B0" w:rsidRDefault="00D276B0">
      <w:pPr>
        <w:rPr>
          <w:lang w:val="ru-RU"/>
        </w:rPr>
      </w:pPr>
    </w:p>
    <w:p w:rsidR="00D276B0" w:rsidRPr="00733346" w:rsidRDefault="00D276B0">
      <w:pPr>
        <w:rPr>
          <w:lang w:val="ru-RU"/>
        </w:rPr>
        <w:sectPr w:rsidR="00D276B0" w:rsidRPr="00733346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  <w:bookmarkStart w:id="0" w:name="_GoBack"/>
      <w:bookmarkEnd w:id="0"/>
    </w:p>
    <w:p w:rsidR="00733346" w:rsidRDefault="00733346" w:rsidP="00733346">
      <w:pPr>
        <w:autoSpaceDE w:val="0"/>
        <w:autoSpaceDN w:val="0"/>
        <w:spacing w:after="0" w:line="245" w:lineRule="auto"/>
        <w:ind w:right="288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296E1B" w:rsidRPr="00733346" w:rsidRDefault="00733346" w:rsidP="00733346">
      <w:pPr>
        <w:autoSpaceDE w:val="0"/>
        <w:autoSpaceDN w:val="0"/>
        <w:spacing w:after="0" w:line="245" w:lineRule="auto"/>
        <w:ind w:right="288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Гаврилов К.В.</w:t>
      </w:r>
    </w:p>
    <w:p w:rsidR="00296E1B" w:rsidRPr="00733346" w:rsidRDefault="00733346" w:rsidP="00733346">
      <w:pPr>
        <w:autoSpaceDE w:val="0"/>
        <w:autoSpaceDN w:val="0"/>
        <w:spacing w:before="182" w:after="0" w:line="245" w:lineRule="auto"/>
        <w:ind w:right="1008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 августа  2022 г.</w:t>
      </w:r>
    </w:p>
    <w:p w:rsidR="00296E1B" w:rsidRPr="00733346" w:rsidRDefault="00296E1B" w:rsidP="00733346">
      <w:pPr>
        <w:rPr>
          <w:lang w:val="ru-RU"/>
        </w:rPr>
        <w:sectPr w:rsidR="00296E1B" w:rsidRPr="00733346">
          <w:type w:val="continuous"/>
          <w:pgSz w:w="11900" w:h="16840"/>
          <w:pgMar w:top="298" w:right="880" w:bottom="398" w:left="1440" w:header="720" w:footer="720" w:gutter="0"/>
          <w:cols w:num="2" w:space="720" w:equalWidth="0">
            <w:col w:w="5934" w:space="0"/>
            <w:col w:w="3646" w:space="0"/>
          </w:cols>
          <w:docGrid w:linePitch="360"/>
        </w:sectPr>
      </w:pPr>
    </w:p>
    <w:p w:rsidR="00296E1B" w:rsidRPr="00733346" w:rsidRDefault="00733346">
      <w:pPr>
        <w:autoSpaceDE w:val="0"/>
        <w:autoSpaceDN w:val="0"/>
        <w:spacing w:after="0" w:line="245" w:lineRule="auto"/>
        <w:ind w:left="398" w:right="1152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енеральный директор</w:t>
      </w:r>
    </w:p>
    <w:p w:rsidR="00296E1B" w:rsidRPr="00733346" w:rsidRDefault="00733346">
      <w:pPr>
        <w:autoSpaceDE w:val="0"/>
        <w:autoSpaceDN w:val="0"/>
        <w:spacing w:before="182" w:after="0" w:line="230" w:lineRule="auto"/>
        <w:ind w:left="398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7333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икловас</w:t>
      </w:r>
      <w:proofErr w:type="spellEnd"/>
      <w:r w:rsidRPr="007333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К.</w:t>
      </w:r>
    </w:p>
    <w:p w:rsidR="00296E1B" w:rsidRPr="00733346" w:rsidRDefault="00733346">
      <w:pPr>
        <w:autoSpaceDE w:val="0"/>
        <w:autoSpaceDN w:val="0"/>
        <w:spacing w:before="182" w:after="1038" w:line="245" w:lineRule="auto"/>
        <w:ind w:left="398" w:right="1296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01-08/29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 августа 2022 г.</w:t>
      </w:r>
    </w:p>
    <w:p w:rsidR="00296E1B" w:rsidRPr="00733346" w:rsidRDefault="00296E1B">
      <w:pPr>
        <w:rPr>
          <w:lang w:val="ru-RU"/>
        </w:rPr>
        <w:sectPr w:rsidR="00296E1B" w:rsidRPr="00733346">
          <w:type w:val="nextColumn"/>
          <w:pgSz w:w="11900" w:h="16840"/>
          <w:pgMar w:top="298" w:right="880" w:bottom="398" w:left="1440" w:header="720" w:footer="720" w:gutter="0"/>
          <w:cols w:num="2" w:space="720" w:equalWidth="0">
            <w:col w:w="5934" w:space="0"/>
            <w:col w:w="3646" w:space="0"/>
          </w:cols>
          <w:docGrid w:linePitch="360"/>
        </w:sectPr>
      </w:pPr>
    </w:p>
    <w:p w:rsidR="00296E1B" w:rsidRPr="00733346" w:rsidRDefault="00733346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074351)</w:t>
      </w:r>
    </w:p>
    <w:p w:rsidR="00296E1B" w:rsidRPr="00733346" w:rsidRDefault="00733346">
      <w:pPr>
        <w:autoSpaceDE w:val="0"/>
        <w:autoSpaceDN w:val="0"/>
        <w:spacing w:before="166" w:after="0" w:line="262" w:lineRule="auto"/>
        <w:ind w:left="3312" w:right="3744"/>
        <w:jc w:val="center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733346" w:rsidRDefault="00733346" w:rsidP="00733346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2 класса начального общего образования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33346" w:rsidRDefault="00733346" w:rsidP="00733346">
      <w:pPr>
        <w:autoSpaceDE w:val="0"/>
        <w:autoSpaceDN w:val="0"/>
        <w:spacing w:before="670" w:after="0" w:line="262" w:lineRule="auto"/>
        <w:ind w:left="2160" w:right="82"/>
        <w:jc w:val="right"/>
        <w:rPr>
          <w:lang w:val="ru-RU"/>
        </w:rPr>
      </w:pPr>
      <w:r>
        <w:rPr>
          <w:lang w:val="ru-RU"/>
        </w:rPr>
        <w:t xml:space="preserve">                          </w:t>
      </w:r>
    </w:p>
    <w:p w:rsidR="00733346" w:rsidRDefault="00733346" w:rsidP="00733346">
      <w:pPr>
        <w:autoSpaceDE w:val="0"/>
        <w:autoSpaceDN w:val="0"/>
        <w:spacing w:before="670" w:after="0" w:line="262" w:lineRule="auto"/>
        <w:ind w:left="2160" w:right="82"/>
        <w:jc w:val="right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Павлова Ольга Васильевна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733346" w:rsidRDefault="00733346" w:rsidP="00733346">
      <w:pPr>
        <w:autoSpaceDE w:val="0"/>
        <w:autoSpaceDN w:val="0"/>
        <w:spacing w:before="2112" w:after="0" w:line="240" w:lineRule="auto"/>
        <w:contextualSpacing/>
        <w:rPr>
          <w:lang w:val="ru-RU"/>
        </w:rPr>
      </w:pPr>
      <w:r>
        <w:rPr>
          <w:lang w:val="ru-RU"/>
        </w:rPr>
        <w:t xml:space="preserve">                                                                       </w:t>
      </w:r>
    </w:p>
    <w:p w:rsidR="00733346" w:rsidRDefault="00733346" w:rsidP="00733346">
      <w:pPr>
        <w:autoSpaceDE w:val="0"/>
        <w:autoSpaceDN w:val="0"/>
        <w:spacing w:before="2112" w:after="0" w:line="240" w:lineRule="auto"/>
        <w:contextualSpacing/>
        <w:rPr>
          <w:lang w:val="ru-RU"/>
        </w:rPr>
      </w:pPr>
    </w:p>
    <w:p w:rsidR="00733346" w:rsidRDefault="00733346" w:rsidP="00733346">
      <w:pPr>
        <w:autoSpaceDE w:val="0"/>
        <w:autoSpaceDN w:val="0"/>
        <w:spacing w:before="2112" w:after="0" w:line="240" w:lineRule="auto"/>
        <w:contextualSpacing/>
        <w:rPr>
          <w:lang w:val="ru-RU"/>
        </w:rPr>
      </w:pPr>
    </w:p>
    <w:p w:rsidR="00733346" w:rsidRDefault="00733346" w:rsidP="00733346">
      <w:pPr>
        <w:autoSpaceDE w:val="0"/>
        <w:autoSpaceDN w:val="0"/>
        <w:spacing w:before="2112" w:after="0" w:line="240" w:lineRule="auto"/>
        <w:contextualSpacing/>
        <w:rPr>
          <w:lang w:val="ru-RU"/>
        </w:rPr>
      </w:pPr>
    </w:p>
    <w:p w:rsidR="00733346" w:rsidRDefault="00733346" w:rsidP="00733346">
      <w:pPr>
        <w:autoSpaceDE w:val="0"/>
        <w:autoSpaceDN w:val="0"/>
        <w:spacing w:before="2112" w:after="0" w:line="240" w:lineRule="auto"/>
        <w:contextualSpacing/>
        <w:rPr>
          <w:lang w:val="ru-RU"/>
        </w:rPr>
      </w:pPr>
    </w:p>
    <w:p w:rsidR="00733346" w:rsidRDefault="00733346" w:rsidP="00733346">
      <w:pPr>
        <w:autoSpaceDE w:val="0"/>
        <w:autoSpaceDN w:val="0"/>
        <w:spacing w:before="2112" w:after="0" w:line="240" w:lineRule="auto"/>
        <w:contextualSpacing/>
        <w:rPr>
          <w:lang w:val="ru-RU"/>
        </w:rPr>
      </w:pPr>
    </w:p>
    <w:p w:rsidR="00733346" w:rsidRDefault="00733346" w:rsidP="00733346">
      <w:pPr>
        <w:autoSpaceDE w:val="0"/>
        <w:autoSpaceDN w:val="0"/>
        <w:spacing w:before="2112" w:after="0" w:line="240" w:lineRule="auto"/>
        <w:contextualSpacing/>
        <w:rPr>
          <w:lang w:val="ru-RU"/>
        </w:rPr>
      </w:pPr>
    </w:p>
    <w:p w:rsidR="00733346" w:rsidRDefault="00733346" w:rsidP="00733346">
      <w:pPr>
        <w:autoSpaceDE w:val="0"/>
        <w:autoSpaceDN w:val="0"/>
        <w:spacing w:before="2112" w:after="0" w:line="240" w:lineRule="auto"/>
        <w:contextualSpacing/>
        <w:rPr>
          <w:lang w:val="ru-RU"/>
        </w:rPr>
      </w:pPr>
    </w:p>
    <w:p w:rsidR="00733346" w:rsidRDefault="00733346" w:rsidP="00733346">
      <w:pPr>
        <w:autoSpaceDE w:val="0"/>
        <w:autoSpaceDN w:val="0"/>
        <w:spacing w:before="2112" w:after="0" w:line="240" w:lineRule="auto"/>
        <w:contextualSpacing/>
        <w:rPr>
          <w:lang w:val="ru-RU"/>
        </w:rPr>
      </w:pPr>
    </w:p>
    <w:p w:rsidR="00733346" w:rsidRDefault="00733346" w:rsidP="00733346">
      <w:pPr>
        <w:autoSpaceDE w:val="0"/>
        <w:autoSpaceDN w:val="0"/>
        <w:spacing w:before="2112" w:after="0" w:line="240" w:lineRule="auto"/>
        <w:contextualSpacing/>
        <w:rPr>
          <w:lang w:val="ru-RU"/>
        </w:rPr>
      </w:pPr>
    </w:p>
    <w:p w:rsidR="00733346" w:rsidRDefault="00733346" w:rsidP="00733346">
      <w:pPr>
        <w:autoSpaceDE w:val="0"/>
        <w:autoSpaceDN w:val="0"/>
        <w:spacing w:before="2112" w:after="0" w:line="240" w:lineRule="auto"/>
        <w:contextualSpacing/>
        <w:rPr>
          <w:lang w:val="ru-RU"/>
        </w:rPr>
      </w:pPr>
    </w:p>
    <w:p w:rsidR="00733346" w:rsidRDefault="00733346" w:rsidP="00733346">
      <w:pPr>
        <w:autoSpaceDE w:val="0"/>
        <w:autoSpaceDN w:val="0"/>
        <w:spacing w:before="2112" w:after="0" w:line="240" w:lineRule="auto"/>
        <w:contextualSpacing/>
        <w:rPr>
          <w:lang w:val="ru-RU"/>
        </w:rPr>
      </w:pPr>
    </w:p>
    <w:p w:rsidR="00733346" w:rsidRDefault="00733346" w:rsidP="00733346">
      <w:pPr>
        <w:autoSpaceDE w:val="0"/>
        <w:autoSpaceDN w:val="0"/>
        <w:spacing w:before="2112" w:after="0" w:line="240" w:lineRule="auto"/>
        <w:contextualSpacing/>
        <w:rPr>
          <w:lang w:val="ru-RU"/>
        </w:rPr>
      </w:pPr>
    </w:p>
    <w:p w:rsidR="00733346" w:rsidRDefault="00733346" w:rsidP="00733346">
      <w:pPr>
        <w:autoSpaceDE w:val="0"/>
        <w:autoSpaceDN w:val="0"/>
        <w:spacing w:before="2112" w:after="0" w:line="240" w:lineRule="auto"/>
        <w:contextualSpacing/>
        <w:rPr>
          <w:lang w:val="ru-RU"/>
        </w:rPr>
      </w:pPr>
    </w:p>
    <w:p w:rsidR="00733346" w:rsidRDefault="00733346" w:rsidP="00733346">
      <w:pPr>
        <w:autoSpaceDE w:val="0"/>
        <w:autoSpaceDN w:val="0"/>
        <w:spacing w:before="2112"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Санкт-Петербург</w:t>
      </w:r>
    </w:p>
    <w:p w:rsidR="00296E1B" w:rsidRPr="00733346" w:rsidRDefault="00733346" w:rsidP="00733346">
      <w:pPr>
        <w:autoSpaceDE w:val="0"/>
        <w:autoSpaceDN w:val="0"/>
        <w:spacing w:before="2112"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lang w:val="ru-RU"/>
        </w:rPr>
        <w:sectPr w:rsidR="00296E1B" w:rsidRPr="00733346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2022</w:t>
      </w:r>
    </w:p>
    <w:p w:rsidR="00296E1B" w:rsidRPr="00733346" w:rsidRDefault="00733346">
      <w:pPr>
        <w:autoSpaceDE w:val="0"/>
        <w:autoSpaceDN w:val="0"/>
        <w:spacing w:after="0" w:line="230" w:lineRule="auto"/>
        <w:rPr>
          <w:lang w:val="ru-RU"/>
        </w:rPr>
      </w:pP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296E1B" w:rsidRPr="00733346" w:rsidRDefault="00733346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296E1B" w:rsidRPr="00733346" w:rsidRDefault="00733346">
      <w:pPr>
        <w:autoSpaceDE w:val="0"/>
        <w:autoSpaceDN w:val="0"/>
        <w:spacing w:before="262" w:after="0" w:line="230" w:lineRule="auto"/>
        <w:rPr>
          <w:lang w:val="ru-RU"/>
        </w:rPr>
      </w:pP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НОЕ ЧТЕНИЕ»</w:t>
      </w:r>
    </w:p>
    <w:p w:rsidR="00296E1B" w:rsidRPr="00733346" w:rsidRDefault="00733346">
      <w:pPr>
        <w:autoSpaceDE w:val="0"/>
        <w:autoSpaceDN w:val="0"/>
        <w:spacing w:before="168" w:after="0" w:line="286" w:lineRule="auto"/>
        <w:ind w:right="144" w:firstLine="18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296E1B" w:rsidRPr="00733346" w:rsidRDefault="0073334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 </w:t>
      </w:r>
    </w:p>
    <w:p w:rsidR="00296E1B" w:rsidRPr="00733346" w:rsidRDefault="0073334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 </w:t>
      </w:r>
    </w:p>
    <w:p w:rsidR="00296E1B" w:rsidRPr="00733346" w:rsidRDefault="0073334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296E1B" w:rsidRPr="00733346" w:rsidRDefault="0073334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296E1B" w:rsidRPr="00733346" w:rsidRDefault="007333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На курс «Литературное чтение» во 2 классе отводится 136 ч. </w:t>
      </w:r>
    </w:p>
    <w:p w:rsidR="00296E1B" w:rsidRPr="00733346" w:rsidRDefault="00733346">
      <w:pPr>
        <w:autoSpaceDE w:val="0"/>
        <w:autoSpaceDN w:val="0"/>
        <w:spacing w:before="262" w:after="0" w:line="230" w:lineRule="auto"/>
        <w:rPr>
          <w:lang w:val="ru-RU"/>
        </w:rPr>
      </w:pP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НОЕ ЧТЕНИЕ»</w:t>
      </w:r>
    </w:p>
    <w:p w:rsidR="00296E1B" w:rsidRPr="00733346" w:rsidRDefault="00733346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</w:t>
      </w:r>
    </w:p>
    <w:p w:rsidR="00296E1B" w:rsidRPr="00733346" w:rsidRDefault="00296E1B">
      <w:pPr>
        <w:rPr>
          <w:lang w:val="ru-RU"/>
        </w:rPr>
        <w:sectPr w:rsidR="00296E1B" w:rsidRPr="00733346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Pr="00733346" w:rsidRDefault="00296E1B">
      <w:pPr>
        <w:autoSpaceDE w:val="0"/>
        <w:autoSpaceDN w:val="0"/>
        <w:spacing w:after="66" w:line="220" w:lineRule="exact"/>
        <w:rPr>
          <w:lang w:val="ru-RU"/>
        </w:rPr>
      </w:pPr>
    </w:p>
    <w:p w:rsidR="00296E1B" w:rsidRPr="00733346" w:rsidRDefault="00733346">
      <w:pPr>
        <w:autoSpaceDE w:val="0"/>
        <w:autoSpaceDN w:val="0"/>
        <w:spacing w:after="0" w:line="281" w:lineRule="auto"/>
        <w:ind w:right="288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</w:t>
      </w: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откликающегося</w:t>
      </w:r>
      <w:proofErr w:type="gram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733346">
        <w:rPr>
          <w:lang w:val="ru-RU"/>
        </w:rPr>
        <w:br/>
      </w:r>
      <w:proofErr w:type="spell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итературное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296E1B" w:rsidRPr="00733346" w:rsidRDefault="00733346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296E1B" w:rsidRPr="00733346" w:rsidRDefault="0073334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296E1B" w:rsidRPr="00733346" w:rsidRDefault="0073334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296E1B" w:rsidRPr="00733346" w:rsidRDefault="00733346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296E1B" w:rsidRPr="00733346" w:rsidRDefault="0073334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296E1B" w:rsidRPr="00733346" w:rsidRDefault="00733346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296E1B" w:rsidRPr="00733346" w:rsidRDefault="0073334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296E1B" w:rsidRPr="00733346" w:rsidRDefault="00296E1B">
      <w:pPr>
        <w:rPr>
          <w:lang w:val="ru-RU"/>
        </w:rPr>
        <w:sectPr w:rsidR="00296E1B" w:rsidRPr="00733346">
          <w:pgSz w:w="11900" w:h="16840"/>
          <w:pgMar w:top="286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296E1B" w:rsidRPr="00733346" w:rsidRDefault="00296E1B">
      <w:pPr>
        <w:autoSpaceDE w:val="0"/>
        <w:autoSpaceDN w:val="0"/>
        <w:spacing w:after="78" w:line="220" w:lineRule="exact"/>
        <w:rPr>
          <w:lang w:val="ru-RU"/>
        </w:rPr>
      </w:pPr>
    </w:p>
    <w:p w:rsidR="00296E1B" w:rsidRPr="00733346" w:rsidRDefault="00733346">
      <w:pPr>
        <w:autoSpaceDE w:val="0"/>
        <w:autoSpaceDN w:val="0"/>
        <w:spacing w:after="0" w:line="230" w:lineRule="auto"/>
        <w:rPr>
          <w:lang w:val="ru-RU"/>
        </w:rPr>
      </w:pP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96E1B" w:rsidRPr="00733346" w:rsidRDefault="00733346">
      <w:pPr>
        <w:tabs>
          <w:tab w:val="left" w:pos="180"/>
        </w:tabs>
        <w:autoSpaceDE w:val="0"/>
        <w:autoSpaceDN w:val="0"/>
        <w:spacing w:before="346" w:after="0" w:line="262" w:lineRule="auto"/>
        <w:ind w:left="60"/>
        <w:rPr>
          <w:lang w:val="ru-RU"/>
        </w:rPr>
      </w:pP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i/>
          <w:color w:val="000000"/>
          <w:sz w:val="24"/>
          <w:lang w:val="ru-RU"/>
        </w:rPr>
        <w:t>О нашей Родине.</w:t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: произведения о Родине (на примере  не   менее   трёх   стихотворений И. С. Никитина, Ф. П. Савинова, А. А. Прокофьева, Н. М. Рубцова, С. А. Есенина и др.).</w:t>
      </w:r>
    </w:p>
    <w:p w:rsidR="00296E1B" w:rsidRPr="00733346" w:rsidRDefault="00733346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и др.).</w:t>
      </w:r>
    </w:p>
    <w:p w:rsidR="00296E1B" w:rsidRPr="00733346" w:rsidRDefault="00733346">
      <w:pPr>
        <w:autoSpaceDE w:val="0"/>
        <w:autoSpaceDN w:val="0"/>
        <w:spacing w:before="192" w:after="0" w:line="283" w:lineRule="auto"/>
        <w:ind w:right="288" w:firstLine="180"/>
        <w:rPr>
          <w:lang w:val="ru-RU"/>
        </w:rPr>
      </w:pPr>
      <w:r w:rsidRPr="00733346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 (устное народное творчество).</w:t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малых жанров фольклора (</w:t>
      </w:r>
      <w:proofErr w:type="spell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, считалки, пословицы, скороговорки, небылицы, загадки по выбору). Шуточные фольклорные произведения — скороговорки, небылицы. Особенности скороговорок, их роль в речи. Игра со словом, «перевёртыш событий» как основа построения небылиц. Ритм и счёт —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— выражение народной мудрости, нравственная идея фольклорных сказок. Особенности сказок разного вида (о животных, бытовые, волшебные).</w:t>
      </w:r>
    </w:p>
    <w:p w:rsidR="00296E1B" w:rsidRPr="00733346" w:rsidRDefault="00733346">
      <w:pPr>
        <w:autoSpaceDE w:val="0"/>
        <w:autoSpaceDN w:val="0"/>
        <w:spacing w:before="70" w:after="0"/>
        <w:ind w:right="576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296E1B" w:rsidRPr="00733346" w:rsidRDefault="00733346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733346">
        <w:rPr>
          <w:rFonts w:ascii="Times New Roman" w:eastAsia="Times New Roman" w:hAnsi="Times New Roman"/>
          <w:i/>
          <w:color w:val="000000"/>
          <w:sz w:val="24"/>
          <w:lang w:val="ru-RU"/>
        </w:rPr>
        <w:t>Звуки и краски родной природы в разные времена года.</w:t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рироды в разные времена года (осень, зима, весна, лето) в произведениях литературы (по выбору, не менее пяти авторов)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и др.) и музыкальных произведениях    (например,    произведения    П. И. Чайковского, А. Вивальди и др.). </w:t>
      </w:r>
    </w:p>
    <w:p w:rsidR="00296E1B" w:rsidRPr="00733346" w:rsidRDefault="00733346">
      <w:pPr>
        <w:autoSpaceDE w:val="0"/>
        <w:autoSpaceDN w:val="0"/>
        <w:spacing w:before="190" w:after="0" w:line="262" w:lineRule="auto"/>
        <w:jc w:val="center"/>
        <w:rPr>
          <w:lang w:val="ru-RU"/>
        </w:rPr>
      </w:pPr>
      <w:r w:rsidRPr="00733346">
        <w:rPr>
          <w:rFonts w:ascii="Times New Roman" w:eastAsia="Times New Roman" w:hAnsi="Times New Roman"/>
          <w:i/>
          <w:color w:val="000000"/>
          <w:sz w:val="24"/>
          <w:lang w:val="ru-RU"/>
        </w:rPr>
        <w:t>О детях и дружбе</w:t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Круг чтения: тема дружбы в художественном произведении (расширение круга чтения: не менее четырёх произведений  С. А. </w:t>
      </w:r>
      <w:proofErr w:type="spell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Баруздина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,  Н. Н. Носова,  В. А. Осеевой, А. Гайдара, В.</w:t>
      </w:r>
      <w:proofErr w:type="gramEnd"/>
    </w:p>
    <w:p w:rsidR="00296E1B" w:rsidRPr="00733346" w:rsidRDefault="00733346">
      <w:pPr>
        <w:autoSpaceDE w:val="0"/>
        <w:autoSpaceDN w:val="0"/>
        <w:spacing w:before="72" w:after="0"/>
        <w:ind w:right="288"/>
        <w:rPr>
          <w:lang w:val="ru-RU"/>
        </w:rPr>
      </w:pP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П. Катаева, И. П. </w:t>
      </w:r>
      <w:proofErr w:type="spell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Токмаковой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, В. В. Лунина и др.).</w:t>
      </w:r>
      <w:proofErr w:type="gram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296E1B" w:rsidRPr="00733346" w:rsidRDefault="00733346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733346">
        <w:rPr>
          <w:rFonts w:ascii="Times New Roman" w:eastAsia="Times New Roman" w:hAnsi="Times New Roman"/>
          <w:i/>
          <w:color w:val="000000"/>
          <w:sz w:val="24"/>
          <w:lang w:val="ru-RU"/>
        </w:rPr>
        <w:t>Мир сказок.</w:t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Фольклорная основа авторских сказок: сравнение сюжетов, героев, особенностей языка (например, народная сказка «Золотая рыбка»  и  «Сказка  о рыбаке  и  рыбке» А. С. Пушкина, народная сказка «Морозко» и сказка «Мороз Иванович» В. Ф. Одоевского).</w:t>
      </w:r>
      <w:proofErr w:type="gram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дружбы в произведениях зарубежных авторов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296E1B" w:rsidRPr="00733346" w:rsidRDefault="00733346">
      <w:pPr>
        <w:autoSpaceDE w:val="0"/>
        <w:autoSpaceDN w:val="0"/>
        <w:spacing w:before="190" w:after="0"/>
        <w:ind w:firstLine="180"/>
        <w:rPr>
          <w:lang w:val="ru-RU"/>
        </w:rPr>
      </w:pPr>
      <w:r w:rsidRPr="00733346">
        <w:rPr>
          <w:rFonts w:ascii="Times New Roman" w:eastAsia="Times New Roman" w:hAnsi="Times New Roman"/>
          <w:i/>
          <w:color w:val="000000"/>
          <w:sz w:val="24"/>
          <w:lang w:val="ru-RU"/>
        </w:rPr>
        <w:t>О братьях наших меньших</w:t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Дружба людей и животных — тема литературы (произведения Д. Н. Мамина-Сибиряка, Е. И. </w:t>
      </w:r>
      <w:proofErr w:type="spell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Чарушина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, В. В. Бианки, Г. А. </w:t>
      </w:r>
      <w:proofErr w:type="spell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Скребицкого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, В. В. </w:t>
      </w:r>
      <w:proofErr w:type="spell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Чаплиной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, С. В. Михалкова, Б. С. Житкова, С. В. Образцова, М. М.</w:t>
      </w:r>
      <w:proofErr w:type="gramEnd"/>
    </w:p>
    <w:p w:rsidR="00296E1B" w:rsidRPr="00733346" w:rsidRDefault="00733346">
      <w:pPr>
        <w:autoSpaceDE w:val="0"/>
        <w:autoSpaceDN w:val="0"/>
        <w:spacing w:before="70" w:after="0" w:line="230" w:lineRule="auto"/>
        <w:rPr>
          <w:lang w:val="ru-RU"/>
        </w:rPr>
      </w:pP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Пришвина и др.).</w:t>
      </w:r>
      <w:proofErr w:type="gram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Отражение образов животных в фольклоре (русские народные песни, загадки,</w:t>
      </w:r>
      <w:proofErr w:type="gramEnd"/>
    </w:p>
    <w:p w:rsidR="00296E1B" w:rsidRPr="00733346" w:rsidRDefault="00296E1B">
      <w:pPr>
        <w:rPr>
          <w:lang w:val="ru-RU"/>
        </w:rPr>
        <w:sectPr w:rsidR="00296E1B" w:rsidRPr="00733346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Pr="00733346" w:rsidRDefault="00296E1B">
      <w:pPr>
        <w:autoSpaceDE w:val="0"/>
        <w:autoSpaceDN w:val="0"/>
        <w:spacing w:after="66" w:line="220" w:lineRule="exact"/>
        <w:rPr>
          <w:lang w:val="ru-RU"/>
        </w:rPr>
      </w:pPr>
    </w:p>
    <w:p w:rsidR="00296E1B" w:rsidRPr="00733346" w:rsidRDefault="00733346">
      <w:pPr>
        <w:autoSpaceDE w:val="0"/>
        <w:autoSpaceDN w:val="0"/>
        <w:spacing w:after="0" w:line="271" w:lineRule="auto"/>
        <w:ind w:right="288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сказки). Герои стихотворных и прозаических произведений о животных. Описание животных в художественном и научно-познавательном тексте. Приёмы раскрытия автором отношений людей и животных. Нравственно-этические понятия: отношение человека к животным (любовь и забота).</w:t>
      </w:r>
    </w:p>
    <w:p w:rsidR="00296E1B" w:rsidRPr="00733346" w:rsidRDefault="00733346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Особенности басни как жанра литературы, прозаические и стихотворные   басни   (на   примере произведений   И. А. Крылова, Л. Н. Толстого). Мораль басни как нравственный урок (поучение).</w:t>
      </w:r>
    </w:p>
    <w:p w:rsidR="00296E1B" w:rsidRPr="00733346" w:rsidRDefault="00733346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ство с художниками-иллюстраторами, анималистами (без использования термина): Е. И. </w:t>
      </w:r>
      <w:proofErr w:type="spell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Чарушин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, В. В. Бианки.</w:t>
      </w:r>
    </w:p>
    <w:p w:rsidR="00296E1B" w:rsidRPr="00733346" w:rsidRDefault="0073334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7333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 </w:t>
      </w:r>
      <w:proofErr w:type="gramStart"/>
      <w:r w:rsidRPr="00733346">
        <w:rPr>
          <w:rFonts w:ascii="Times New Roman" w:eastAsia="Times New Roman" w:hAnsi="Times New Roman"/>
          <w:i/>
          <w:color w:val="000000"/>
          <w:sz w:val="24"/>
          <w:lang w:val="ru-RU"/>
        </w:rPr>
        <w:t>наших</w:t>
      </w:r>
      <w:proofErr w:type="gramEnd"/>
      <w:r w:rsidRPr="007333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близких, о семье</w:t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. Тема семьи, детства, взаимоотношений взрослых и детей в творчестве писателей и фольклорных произведениях (по выбору)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296E1B" w:rsidRPr="00733346" w:rsidRDefault="0073334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733346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</w:t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Круг чтения: литературная (авторская) сказка (не менее двух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): зарубежные писатели-сказочники (Ш. Перро, братья Гримм, Х.-К. Андерсен, Дж. </w:t>
      </w:r>
      <w:proofErr w:type="spell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Родари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  <w:proofErr w:type="gram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авторской сказки: герои, особенности построения и языка. Сходство тем и сюжетов сказок разных народов. Тема дружбы в произведениях зарубежных автор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296E1B" w:rsidRPr="00733346" w:rsidRDefault="00733346">
      <w:pPr>
        <w:autoSpaceDE w:val="0"/>
        <w:autoSpaceDN w:val="0"/>
        <w:spacing w:before="190" w:after="0"/>
        <w:ind w:firstLine="180"/>
        <w:rPr>
          <w:lang w:val="ru-RU"/>
        </w:rPr>
      </w:pPr>
      <w:r w:rsidRPr="00733346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</w:t>
      </w:r>
      <w:proofErr w:type="gramStart"/>
      <w:r w:rsidRPr="00733346">
        <w:rPr>
          <w:rFonts w:ascii="Times New Roman" w:eastAsia="Times New Roman" w:hAnsi="Times New Roman"/>
          <w:i/>
          <w:color w:val="000000"/>
          <w:sz w:val="24"/>
          <w:lang w:val="ru-RU"/>
        </w:rPr>
        <w:t>а(</w:t>
      </w:r>
      <w:proofErr w:type="gramEnd"/>
      <w:r w:rsidRPr="0073334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 с  детской  книгой и справочной литературой)</w:t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. Книга как источник необходимых знаний. Элементы книги: содержание или оглавление, аннотация,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296E1B" w:rsidRPr="00733346" w:rsidRDefault="00296E1B">
      <w:pPr>
        <w:rPr>
          <w:lang w:val="ru-RU"/>
        </w:rPr>
        <w:sectPr w:rsidR="00296E1B" w:rsidRPr="00733346">
          <w:pgSz w:w="11900" w:h="16840"/>
          <w:pgMar w:top="286" w:right="720" w:bottom="1440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296E1B" w:rsidRPr="00733346" w:rsidRDefault="00296E1B">
      <w:pPr>
        <w:autoSpaceDE w:val="0"/>
        <w:autoSpaceDN w:val="0"/>
        <w:spacing w:after="78" w:line="220" w:lineRule="exact"/>
        <w:rPr>
          <w:lang w:val="ru-RU"/>
        </w:rPr>
      </w:pPr>
    </w:p>
    <w:p w:rsidR="00296E1B" w:rsidRPr="00733346" w:rsidRDefault="00733346">
      <w:pPr>
        <w:autoSpaceDE w:val="0"/>
        <w:autoSpaceDN w:val="0"/>
        <w:spacing w:after="0" w:line="230" w:lineRule="auto"/>
        <w:rPr>
          <w:lang w:val="ru-RU"/>
        </w:rPr>
      </w:pP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96E1B" w:rsidRPr="00733346" w:rsidRDefault="00733346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о 2 классе направлено на достижение </w:t>
      </w: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296E1B" w:rsidRPr="00733346" w:rsidRDefault="00733346">
      <w:pPr>
        <w:autoSpaceDE w:val="0"/>
        <w:autoSpaceDN w:val="0"/>
        <w:spacing w:before="262" w:after="0" w:line="230" w:lineRule="auto"/>
        <w:rPr>
          <w:lang w:val="ru-RU"/>
        </w:rPr>
      </w:pP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96E1B" w:rsidRPr="00733346" w:rsidRDefault="00733346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чтение</w:t>
      </w: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тражают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296E1B" w:rsidRPr="00733346" w:rsidRDefault="0073334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296E1B" w:rsidRPr="00733346" w:rsidRDefault="0073334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296E1B" w:rsidRPr="00733346" w:rsidRDefault="00733346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296E1B" w:rsidRPr="00733346" w:rsidRDefault="0073334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296E1B" w:rsidRPr="00733346" w:rsidRDefault="0073334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296E1B" w:rsidRPr="00733346" w:rsidRDefault="00733346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296E1B" w:rsidRPr="00733346" w:rsidRDefault="00733346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296E1B" w:rsidRPr="00733346" w:rsidRDefault="0073334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296E1B" w:rsidRPr="00733346" w:rsidRDefault="0073334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296E1B" w:rsidRPr="00733346" w:rsidRDefault="0073334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296E1B" w:rsidRPr="00733346" w:rsidRDefault="00733346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296E1B" w:rsidRPr="00733346" w:rsidRDefault="0073334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296E1B" w:rsidRPr="00733346" w:rsidRDefault="00296E1B">
      <w:pPr>
        <w:rPr>
          <w:lang w:val="ru-RU"/>
        </w:rPr>
        <w:sectPr w:rsidR="00296E1B" w:rsidRPr="00733346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Pr="00733346" w:rsidRDefault="00296E1B">
      <w:pPr>
        <w:autoSpaceDE w:val="0"/>
        <w:autoSpaceDN w:val="0"/>
        <w:spacing w:after="66" w:line="220" w:lineRule="exact"/>
        <w:rPr>
          <w:lang w:val="ru-RU"/>
        </w:rPr>
      </w:pPr>
    </w:p>
    <w:p w:rsidR="00296E1B" w:rsidRPr="00733346" w:rsidRDefault="0073334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296E1B" w:rsidRPr="00733346" w:rsidRDefault="0073334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296E1B" w:rsidRPr="00733346" w:rsidRDefault="0073334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296E1B" w:rsidRPr="00733346" w:rsidRDefault="00733346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296E1B" w:rsidRPr="00733346" w:rsidRDefault="0073334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296E1B" w:rsidRPr="00733346" w:rsidRDefault="0073334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296E1B" w:rsidRPr="00733346" w:rsidRDefault="00733346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296E1B" w:rsidRPr="00733346" w:rsidRDefault="0073334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296E1B" w:rsidRPr="00733346" w:rsidRDefault="0073334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296E1B" w:rsidRPr="00733346" w:rsidRDefault="0073334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296E1B" w:rsidRPr="00733346" w:rsidRDefault="0073334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296E1B" w:rsidRPr="00733346" w:rsidRDefault="0073334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296E1B" w:rsidRPr="00733346" w:rsidRDefault="0073334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296E1B" w:rsidRPr="00733346" w:rsidRDefault="00733346">
      <w:pPr>
        <w:autoSpaceDE w:val="0"/>
        <w:autoSpaceDN w:val="0"/>
        <w:spacing w:before="190" w:after="0"/>
        <w:ind w:left="42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296E1B" w:rsidRPr="00733346" w:rsidRDefault="00733346">
      <w:pPr>
        <w:autoSpaceDE w:val="0"/>
        <w:autoSpaceDN w:val="0"/>
        <w:spacing w:before="322" w:after="0" w:line="230" w:lineRule="auto"/>
        <w:rPr>
          <w:lang w:val="ru-RU"/>
        </w:rPr>
      </w:pP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96E1B" w:rsidRPr="00733346" w:rsidRDefault="00733346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</w:t>
      </w:r>
    </w:p>
    <w:p w:rsidR="00296E1B" w:rsidRPr="00733346" w:rsidRDefault="0073334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3334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296E1B" w:rsidRPr="00733346" w:rsidRDefault="0073334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296E1B" w:rsidRPr="00733346" w:rsidRDefault="0073334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296E1B" w:rsidRPr="00733346" w:rsidRDefault="0073334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296E1B" w:rsidRPr="00733346" w:rsidRDefault="0073334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296E1B" w:rsidRPr="00733346" w:rsidRDefault="0073334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296E1B" w:rsidRPr="00733346" w:rsidRDefault="0073334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296E1B" w:rsidRPr="00733346" w:rsidRDefault="00296E1B">
      <w:pPr>
        <w:rPr>
          <w:lang w:val="ru-RU"/>
        </w:rPr>
        <w:sectPr w:rsidR="00296E1B" w:rsidRPr="00733346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296E1B" w:rsidRPr="00733346" w:rsidRDefault="00296E1B">
      <w:pPr>
        <w:autoSpaceDE w:val="0"/>
        <w:autoSpaceDN w:val="0"/>
        <w:spacing w:after="90" w:line="220" w:lineRule="exact"/>
        <w:rPr>
          <w:lang w:val="ru-RU"/>
        </w:rPr>
      </w:pPr>
    </w:p>
    <w:p w:rsidR="00296E1B" w:rsidRPr="00733346" w:rsidRDefault="00733346">
      <w:pPr>
        <w:tabs>
          <w:tab w:val="left" w:pos="420"/>
        </w:tabs>
        <w:autoSpaceDE w:val="0"/>
        <w:autoSpaceDN w:val="0"/>
        <w:spacing w:after="0" w:line="346" w:lineRule="auto"/>
        <w:ind w:left="180"/>
        <w:rPr>
          <w:lang w:val="ru-RU"/>
        </w:rPr>
      </w:pP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733346">
        <w:rPr>
          <w:lang w:val="ru-RU"/>
        </w:rPr>
        <w:br/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733346">
        <w:rPr>
          <w:lang w:val="ru-RU"/>
        </w:rPr>
        <w:br/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  <w:r w:rsidRPr="00733346">
        <w:rPr>
          <w:lang w:val="ru-RU"/>
        </w:rPr>
        <w:br/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</w:t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особенностей объекта изучения и связей между объектами (часть — целое, причина —</w:t>
      </w:r>
      <w:r w:rsidRPr="00733346">
        <w:rPr>
          <w:lang w:val="ru-RU"/>
        </w:rPr>
        <w:br/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733346">
        <w:rPr>
          <w:lang w:val="ru-RU"/>
        </w:rPr>
        <w:br/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733346">
        <w:rPr>
          <w:lang w:val="ru-RU"/>
        </w:rPr>
        <w:br/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733346">
        <w:rPr>
          <w:lang w:val="ru-RU"/>
        </w:rPr>
        <w:br/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процессов, событий и их последствия в аналогичных или </w:t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сходных ситуациях;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733346">
        <w:rPr>
          <w:lang w:val="ru-RU"/>
        </w:rPr>
        <w:br/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733346">
        <w:rPr>
          <w:lang w:val="ru-RU"/>
        </w:rPr>
        <w:br/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733346">
        <w:rPr>
          <w:lang w:val="ru-RU"/>
        </w:rPr>
        <w:br/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733346">
        <w:rPr>
          <w:lang w:val="ru-RU"/>
        </w:rPr>
        <w:br/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733346">
        <w:rPr>
          <w:lang w:val="ru-RU"/>
        </w:rPr>
        <w:br/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733346">
        <w:rPr>
          <w:lang w:val="ru-RU"/>
        </w:rPr>
        <w:br/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733346">
        <w:rPr>
          <w:lang w:val="ru-RU"/>
        </w:rPr>
        <w:br/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296E1B" w:rsidRPr="00733346" w:rsidRDefault="00733346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733346">
        <w:rPr>
          <w:lang w:val="ru-RU"/>
        </w:rPr>
        <w:tab/>
      </w: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733346">
        <w:rPr>
          <w:lang w:val="ru-RU"/>
        </w:rPr>
        <w:br/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33346">
        <w:rPr>
          <w:lang w:val="ru-RU"/>
        </w:rPr>
        <w:br/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733346">
        <w:rPr>
          <w:lang w:val="ru-RU"/>
        </w:rPr>
        <w:br/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733346">
        <w:rPr>
          <w:lang w:val="ru-RU"/>
        </w:rPr>
        <w:br/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733346">
        <w:rPr>
          <w:lang w:val="ru-RU"/>
        </w:rPr>
        <w:br/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733346">
        <w:rPr>
          <w:lang w:val="ru-RU"/>
        </w:rPr>
        <w:br/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733346">
        <w:rPr>
          <w:lang w:val="ru-RU"/>
        </w:rPr>
        <w:br/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733346">
        <w:rPr>
          <w:lang w:val="ru-RU"/>
        </w:rPr>
        <w:br/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296E1B" w:rsidRPr="00733346" w:rsidRDefault="00296E1B">
      <w:pPr>
        <w:rPr>
          <w:lang w:val="ru-RU"/>
        </w:rPr>
        <w:sectPr w:rsidR="00296E1B" w:rsidRPr="00733346">
          <w:pgSz w:w="11900" w:h="16840"/>
          <w:pgMar w:top="310" w:right="744" w:bottom="416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296E1B" w:rsidRPr="00733346" w:rsidRDefault="00296E1B">
      <w:pPr>
        <w:autoSpaceDE w:val="0"/>
        <w:autoSpaceDN w:val="0"/>
        <w:spacing w:after="78" w:line="220" w:lineRule="exact"/>
        <w:rPr>
          <w:lang w:val="ru-RU"/>
        </w:rPr>
      </w:pPr>
    </w:p>
    <w:p w:rsidR="00296E1B" w:rsidRPr="00733346" w:rsidRDefault="00733346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733346">
        <w:rPr>
          <w:lang w:val="ru-RU"/>
        </w:rPr>
        <w:tab/>
      </w: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733346">
        <w:rPr>
          <w:lang w:val="ru-RU"/>
        </w:rPr>
        <w:br/>
      </w:r>
      <w:r w:rsidRPr="00733346">
        <w:rPr>
          <w:lang w:val="ru-RU"/>
        </w:rPr>
        <w:tab/>
      </w:r>
      <w:r w:rsidRPr="00733346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296E1B" w:rsidRPr="00733346" w:rsidRDefault="0073334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296E1B" w:rsidRPr="00733346" w:rsidRDefault="0073334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296E1B" w:rsidRPr="00733346" w:rsidRDefault="0073334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33346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296E1B" w:rsidRPr="00733346" w:rsidRDefault="0073334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296E1B" w:rsidRPr="00733346" w:rsidRDefault="0073334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296E1B" w:rsidRPr="00733346" w:rsidRDefault="00733346">
      <w:pPr>
        <w:autoSpaceDE w:val="0"/>
        <w:autoSpaceDN w:val="0"/>
        <w:spacing w:before="324" w:after="0" w:line="230" w:lineRule="auto"/>
        <w:rPr>
          <w:lang w:val="ru-RU"/>
        </w:rPr>
      </w:pP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96E1B" w:rsidRPr="00733346" w:rsidRDefault="00733346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296E1B" w:rsidRPr="00733346" w:rsidRDefault="0073334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96E1B" w:rsidRPr="00733346" w:rsidRDefault="0073334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296E1B" w:rsidRPr="00733346" w:rsidRDefault="0073334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296E1B" w:rsidRPr="00733346" w:rsidRDefault="0073334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296E1B" w:rsidRPr="00733346" w:rsidRDefault="0073334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296E1B" w:rsidRPr="00733346" w:rsidRDefault="00733346">
      <w:pPr>
        <w:autoSpaceDE w:val="0"/>
        <w:autoSpaceDN w:val="0"/>
        <w:spacing w:before="322" w:after="0" w:line="230" w:lineRule="auto"/>
        <w:rPr>
          <w:lang w:val="ru-RU"/>
        </w:rPr>
      </w:pP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96E1B" w:rsidRPr="00733346" w:rsidRDefault="00733346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296E1B" w:rsidRPr="00733346" w:rsidRDefault="007333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о втором классе</w:t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296E1B" w:rsidRPr="00733346" w:rsidRDefault="00733346">
      <w:pPr>
        <w:autoSpaceDE w:val="0"/>
        <w:autoSpaceDN w:val="0"/>
        <w:spacing w:before="178" w:after="0" w:line="283" w:lineRule="auto"/>
        <w:ind w:left="420"/>
        <w:rPr>
          <w:lang w:val="ru-RU"/>
        </w:rPr>
      </w:pP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важность  чтения  для  решения  учебных  задач и применения в различных жизненных ситуациях:  переходить от чтения вслух к чтению про себя в соответствии с учебной задачей, обращаться к разным видам чтения (изучающее, ознакомительное, поисковое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proofErr w:type="gramEnd"/>
    </w:p>
    <w:p w:rsidR="00296E1B" w:rsidRPr="00733346" w:rsidRDefault="0073334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 стихотворные  произведения  в  темпе не менее 40 слов в минуту (без отметочного оценивания);</w:t>
      </w:r>
    </w:p>
    <w:p w:rsidR="00296E1B" w:rsidRPr="00733346" w:rsidRDefault="0073334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296E1B" w:rsidRPr="00733346" w:rsidRDefault="0073334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и стихотворную речь: называть особенности стихотворного произведения (ритм, рифма);</w:t>
      </w:r>
    </w:p>
    <w:p w:rsidR="00296E1B" w:rsidRPr="00733346" w:rsidRDefault="0073334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296E1B" w:rsidRPr="00733346" w:rsidRDefault="00296E1B">
      <w:pPr>
        <w:rPr>
          <w:lang w:val="ru-RU"/>
        </w:rPr>
        <w:sectPr w:rsidR="00296E1B" w:rsidRPr="00733346">
          <w:pgSz w:w="11900" w:h="16840"/>
          <w:pgMar w:top="298" w:right="740" w:bottom="348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296E1B" w:rsidRPr="00733346" w:rsidRDefault="00296E1B">
      <w:pPr>
        <w:autoSpaceDE w:val="0"/>
        <w:autoSpaceDN w:val="0"/>
        <w:spacing w:after="96" w:line="220" w:lineRule="exact"/>
        <w:rPr>
          <w:lang w:val="ru-RU"/>
        </w:rPr>
      </w:pPr>
    </w:p>
    <w:p w:rsidR="00296E1B" w:rsidRPr="00733346" w:rsidRDefault="00733346">
      <w:pPr>
        <w:autoSpaceDE w:val="0"/>
        <w:autoSpaceDN w:val="0"/>
        <w:spacing w:after="0" w:line="271" w:lineRule="auto"/>
        <w:ind w:right="144"/>
        <w:rPr>
          <w:lang w:val="ru-RU"/>
        </w:rPr>
      </w:pP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считалки, загадки, пословицы, </w:t>
      </w:r>
      <w:proofErr w:type="spell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296E1B" w:rsidRPr="00733346" w:rsidRDefault="00733346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296E1B" w:rsidRPr="00733346" w:rsidRDefault="00733346">
      <w:pPr>
        <w:autoSpaceDE w:val="0"/>
        <w:autoSpaceDN w:val="0"/>
        <w:spacing w:before="190" w:after="0"/>
        <w:ind w:right="432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296E1B" w:rsidRPr="00733346" w:rsidRDefault="00733346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296E1B" w:rsidRPr="00733346" w:rsidRDefault="00733346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296E1B" w:rsidRPr="00733346" w:rsidRDefault="00733346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296E1B" w:rsidRPr="00733346" w:rsidRDefault="00733346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подробно, выборочно, от лица героя, от третьего лица;</w:t>
      </w:r>
    </w:p>
    <w:p w:rsidR="00296E1B" w:rsidRPr="00733346" w:rsidRDefault="00733346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:rsidR="00296E1B" w:rsidRPr="00733346" w:rsidRDefault="00733346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на заданную тему по содержанию произведения (не менее 5 предложений);</w:t>
      </w:r>
    </w:p>
    <w:p w:rsidR="00296E1B" w:rsidRPr="00733346" w:rsidRDefault="00733346">
      <w:pPr>
        <w:autoSpaceDE w:val="0"/>
        <w:autoSpaceDN w:val="0"/>
        <w:spacing w:before="190" w:after="0" w:line="230" w:lineRule="auto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инять по аналогии с </w:t>
      </w:r>
      <w:proofErr w:type="gram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прочитанным</w:t>
      </w:r>
      <w:proofErr w:type="gram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загадки, небольшие сказки, рассказы;</w:t>
      </w:r>
    </w:p>
    <w:p w:rsidR="00296E1B" w:rsidRPr="00733346" w:rsidRDefault="00733346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аннотации, иллюстрациям, предисловию, условным обозначениям;</w:t>
      </w:r>
    </w:p>
    <w:p w:rsidR="00296E1B" w:rsidRPr="00733346" w:rsidRDefault="00733346">
      <w:pPr>
        <w:autoSpaceDE w:val="0"/>
        <w:autoSpaceDN w:val="0"/>
        <w:spacing w:before="190" w:after="0" w:line="262" w:lineRule="auto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выбирать книги для самостоятельного чтения с учётом рекомендательного списка,  используя картотеки,  рассказывать о прочитанной книге;</w:t>
      </w:r>
    </w:p>
    <w:p w:rsidR="00296E1B" w:rsidRPr="00733346" w:rsidRDefault="00733346">
      <w:pPr>
        <w:autoSpaceDE w:val="0"/>
        <w:autoSpaceDN w:val="0"/>
        <w:spacing w:before="192" w:after="0" w:line="262" w:lineRule="auto"/>
        <w:ind w:right="1008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правочную литературу для получения дополнительной информации в соответствии с учебной задачей.</w:t>
      </w:r>
    </w:p>
    <w:p w:rsidR="00296E1B" w:rsidRPr="00733346" w:rsidRDefault="00296E1B">
      <w:pPr>
        <w:rPr>
          <w:lang w:val="ru-RU"/>
        </w:rPr>
        <w:sectPr w:rsidR="00296E1B" w:rsidRPr="00733346">
          <w:pgSz w:w="11900" w:h="16840"/>
          <w:pgMar w:top="316" w:right="714" w:bottom="1440" w:left="1086" w:header="720" w:footer="720" w:gutter="0"/>
          <w:cols w:space="720" w:equalWidth="0">
            <w:col w:w="10099" w:space="0"/>
          </w:cols>
          <w:docGrid w:linePitch="360"/>
        </w:sectPr>
      </w:pPr>
    </w:p>
    <w:p w:rsidR="00296E1B" w:rsidRPr="00733346" w:rsidRDefault="00296E1B">
      <w:pPr>
        <w:autoSpaceDE w:val="0"/>
        <w:autoSpaceDN w:val="0"/>
        <w:spacing w:after="64" w:line="220" w:lineRule="exact"/>
        <w:rPr>
          <w:lang w:val="ru-RU"/>
        </w:rPr>
      </w:pPr>
    </w:p>
    <w:p w:rsidR="00296E1B" w:rsidRDefault="0073334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86"/>
        <w:gridCol w:w="528"/>
        <w:gridCol w:w="1104"/>
        <w:gridCol w:w="1142"/>
        <w:gridCol w:w="864"/>
        <w:gridCol w:w="5656"/>
        <w:gridCol w:w="1164"/>
        <w:gridCol w:w="1490"/>
      </w:tblGrid>
      <w:tr w:rsidR="00296E1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296E1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1B" w:rsidRDefault="00296E1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1B" w:rsidRDefault="00296E1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1B" w:rsidRDefault="00296E1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1B" w:rsidRDefault="00296E1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1B" w:rsidRDefault="00296E1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1B" w:rsidRDefault="00296E1B"/>
        </w:tc>
      </w:tr>
      <w:tr w:rsidR="00296E1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нашей Роди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9.09.2022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78" w:after="0" w:line="254" w:lineRule="auto"/>
              <w:ind w:left="72" w:right="720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тихотворных произведений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а своей эмоциональной реакции на прослушанное произведение; определение темы (не менее трёх стихотворений). Например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И. С. Никитина «Русь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 П. Савинова «Родина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А. Прокофьева «Родина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М. Рубцова «Россия Русь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к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 я ни взгляну…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. Н. Александровой «Родина»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296E1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льклор (устное народное твор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07.10.2022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«Малые жанры фольклора»: заполнение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примеров (на материале изученного в 1 классе); Участие в учебном диалоге: обсуждение значения пословицы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овица как главная мысль произведения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296E1B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21.10.2022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тихотворных произведений: А. С. Пушкин «Уж небо осенью дышало…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 И. Тютчев «Есть в осени первоначальной…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Н. Плещеев «Осень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 Д. Бальмонт «Осень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Я. Брюсов «Сухие листья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хие листья…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К. Толстой «Осень Обсыпается весь наш бедный сад…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Ф.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тнев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«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ень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Ю.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ляховский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Листопад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П.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Опустел скворечник» (по выбору не менее пяти авторов); выражение своего отношения к пейзажной лирике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296E1B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детях и дружб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18.11.2022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целыми словами без пропусков и перестановок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епенно переходя от чтения вслух к чтению про себя произведений о детях: А.</w:t>
            </w:r>
          </w:p>
          <w:p w:rsidR="00296E1B" w:rsidRPr="00733346" w:rsidRDefault="00733346">
            <w:pPr>
              <w:autoSpaceDE w:val="0"/>
              <w:autoSpaceDN w:val="0"/>
              <w:spacing w:before="18" w:after="0" w:line="254" w:lineRule="auto"/>
              <w:ind w:left="72" w:right="2160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тя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. И. Ермолаев «Два пирожных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А.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уздин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лёшке учиться надоело»; . Е. А. Пермяк «Смородинка»;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Две пословицы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 Н. Носов «Заплатка»;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 горке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В. Лунин «Я и Вовка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А. Осеева «Синие листья»;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олшебное слово»;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росто старушка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Гайдар «Совесть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С.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яцковский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Настоящий друг» (по выбору; не менее четырёх произведений)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6840" w:h="11900"/>
          <w:pgMar w:top="282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86"/>
        <w:gridCol w:w="528"/>
        <w:gridCol w:w="1104"/>
        <w:gridCol w:w="1142"/>
        <w:gridCol w:w="864"/>
        <w:gridCol w:w="5656"/>
        <w:gridCol w:w="1164"/>
        <w:gridCol w:w="1490"/>
      </w:tblGrid>
      <w:tr w:rsidR="00296E1B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 сказ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целыми словами без пропусков и перестановок с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епенным переходом от чтения вслух к чтению про себя фольклорных и литературных сказок. Например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лотая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ыбка» и произведение А. С. Пушкина «Сказка о рыбаке и рыбке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сказка «У страха глаза велики» и произведение братьев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имм«Маленькие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еловечки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«Снегурочка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и произведение В. И. Даля «Девочка Снегурочка» (по выбору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 менее четырёх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);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296E1B">
        <w:trPr>
          <w:trHeight w:hRule="exact" w:val="30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тихотворных произведений о зимней природе: А. С. Пушкин «Вот север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чи нагоняя…»;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има! Крестьянин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ржествуя…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А. Есенин «Поёт зима — аукает…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 И. Тютчев «Чародейкою Зимою…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З. Суриков «Первый снег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А. Бунин «Зимним холодом пахнуло…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А.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кофьев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горке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горе…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. Н. Александрова «Снежок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ыбору 2—3 произведения)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эмоционального состояния при восприятии описанных картин природы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296E1B">
        <w:trPr>
          <w:trHeight w:hRule="exact" w:val="38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художественных произведений о животных и оценка своего эмоционального состояния при восприятии произведения.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; русская народная песня «Коровушка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Н.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Рубцова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ро зайца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ши Чёрного «Жеребёнок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. С.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а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тенцы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Д.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а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ошкин щенок»;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 фотоаппаратом»;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рощание с другом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В. Михалкова «Мой щенок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Л.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Думают ли звери?»;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н был совсем один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М. Пивоваровой «Жила-была собака» и др.; Учебный диалог: обсуждение прослушанного произведения;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 на вопрос: «Какова главная мысль произведения?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автор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исывает отношения людей и животных?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идеи произведения о животных: забота о животных </w:t>
            </w:r>
            <w:r w:rsidRPr="00733346">
              <w:rPr>
                <w:lang w:val="ru-RU"/>
              </w:rPr>
              <w:br/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буетответственности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 должен с заботой относиться к природе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6840" w:h="11900"/>
          <w:pgMar w:top="284" w:right="640" w:bottom="10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86"/>
        <w:gridCol w:w="528"/>
        <w:gridCol w:w="1104"/>
        <w:gridCol w:w="1142"/>
        <w:gridCol w:w="864"/>
        <w:gridCol w:w="5656"/>
        <w:gridCol w:w="1164"/>
        <w:gridCol w:w="1490"/>
      </w:tblGrid>
      <w:tr w:rsidR="00296E1B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тихотворных произведений: А. С. Пушкин «Гонимы вешними лучами…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А.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уковски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«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воронок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риход весны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Н. Плещеев «Весна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 И. Тютчев «Зима недаром злится…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А. Фет «Уж верба вся пушистая…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Я. Маршак «Весенняя песенка»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Л.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Апрель» (по выбору 2—3 произведения)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е своего отношения к пейзажной лирике; Работа с текстом произведения: различение прозаического и стихотворного произведений; упражнение в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исравнений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эпитетов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в тексте слов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в прямом и переносном значении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фмойи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ом стихотворения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е образных слов и выражений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296E1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 </w:t>
            </w:r>
            <w:proofErr w:type="gramStart"/>
            <w:r w:rsidRPr="007333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ших</w:t>
            </w:r>
            <w:proofErr w:type="gramEnd"/>
            <w:r w:rsidRPr="007333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близких, о сем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определение темы и главной мысл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главной мысли с пословицей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ы на вопросы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уя изучающее и поисковое выборочное чтение; Подробный пересказ (устно) содержания произведения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296E1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определение последовательности событий в произведении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ние (моделирование) плана произведения: деление текста на смысловые части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эпизодов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опорных слов для каждой части плана; </w:t>
            </w:r>
            <w:r w:rsidRPr="00733346">
              <w:rPr>
                <w:lang w:val="ru-RU"/>
              </w:rPr>
              <w:br/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аглавливание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формулировать вопрос или назывное предложение по каждой части текста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296E1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иблиографическая культура (работа с детской книгой и справоч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тератур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библиотеку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пространстве школьной библиотеки;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матическим каталогом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733346">
              <w:rPr>
                <w:lang w:val="ru-RU"/>
              </w:rPr>
              <w:br/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необходимой информации в словарях и справочниках об авторах изученных произведений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296E1B">
        <w:trPr>
          <w:trHeight w:hRule="exact" w:val="348"/>
        </w:trPr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</w:tr>
      <w:tr w:rsidR="00296E1B">
        <w:trPr>
          <w:trHeight w:hRule="exact" w:val="520"/>
        </w:trPr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78" w:line="220" w:lineRule="exact"/>
      </w:pPr>
    </w:p>
    <w:p w:rsidR="00296E1B" w:rsidRDefault="0073334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96E1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1B" w:rsidRDefault="00296E1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1B" w:rsidRDefault="00296E1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1B" w:rsidRDefault="00296E1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1B" w:rsidRDefault="00296E1B"/>
        </w:tc>
      </w:tr>
      <w:tr w:rsidR="00296E1B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нашей Родине (6 ч) Круг чтения: произведения о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не (на пример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й И. С. 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китина, Ф. П. Савинова, А. А. Прокофьева, Н. М. Рубцова).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атриотическое звучание произведений о родном крае и 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41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нашей Родине (6 ч) Круг чтения: произведения о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не. Отражение 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нравственно-этических понятий: любовь к Родине, родному краю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у. Анализ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оловка, соотнесение его с темой, главной мыслью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идеей) произведения.</w:t>
            </w:r>
          </w:p>
          <w:p w:rsidR="00296E1B" w:rsidRDefault="00733346">
            <w:pPr>
              <w:autoSpaceDE w:val="0"/>
              <w:autoSpaceDN w:val="0"/>
              <w:spacing w:before="70" w:after="0" w:line="262" w:lineRule="auto"/>
              <w:ind w:right="144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люстр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61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нашей Родине (6 ч) Круг чтения: произведения о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ине. Патриотическое звучание произведений о родном крае и природе.</w:t>
            </w:r>
          </w:p>
          <w:p w:rsidR="00296E1B" w:rsidRPr="00733346" w:rsidRDefault="00733346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в произведениях нравственно-этически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й: любовь к Родине, родному краю, Отечеству.</w:t>
            </w:r>
          </w:p>
          <w:p w:rsidR="00296E1B" w:rsidRDefault="00733346">
            <w:pPr>
              <w:autoSpaceDE w:val="0"/>
              <w:autoSpaceDN w:val="0"/>
              <w:spacing w:before="70" w:after="0" w:line="286" w:lineRule="auto"/>
              <w:ind w:left="72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заголовка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есение его с темой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ой мыслью (идеей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. Иллюстрация к произведению ка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эмоционального отклика на произвед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а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изобразительном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98" w:right="650" w:bottom="3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нашей Родине (6 ч)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Родине, о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ой родине, городе, улице. Отражение в произведениях нравственно-этически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й. Иллюстрация 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ю ка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эмоционального отклика на </w:t>
            </w:r>
            <w:proofErr w:type="spellStart"/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-ние</w:t>
            </w:r>
            <w:proofErr w:type="spellEnd"/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296E1B" w:rsidRPr="00733346" w:rsidRDefault="00733346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жение темы Родины в изобразительном искусстве (пейзажи И. И. Левитана, И. И. Шишкина, В. Д. </w:t>
            </w:r>
            <w:proofErr w:type="gramEnd"/>
          </w:p>
          <w:p w:rsidR="00296E1B" w:rsidRDefault="0073334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е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6" w:lineRule="auto"/>
              <w:ind w:left="72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нашей Родине (6 ч) Круг чтения: произведения о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не, о родном крае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. Анализ заголовка, соотнесение его с темой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ой мыслью (идеей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)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люстр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ю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41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нашей Родине (6 ч)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в произведениях нравственно-этически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й: любовь к Родине, родному краю, Отечеству, семье. Тема, главная мысль (идея) произведения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жение темы Родины в изобразительном искусстве (пейзажи И. И. Левитана, И. И. Шишкина, В. Д. </w:t>
            </w:r>
            <w:proofErr w:type="gramEnd"/>
          </w:p>
          <w:p w:rsidR="00296E1B" w:rsidRDefault="0073334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е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народное творчество) (16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малых жанров фольклора (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читалки, пословицы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роговорки, небылицы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). Шуточ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ные произведения—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оговорки, небылицы. Особенности скороговорок, их роль в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45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8" w:lineRule="auto"/>
              <w:ind w:left="72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народное творчество) (16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малых жанров фольклора (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читалки, пословицы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роговорки, небылицы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). Шуточ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ные произведения—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оговорки, небылицы. Особенности скороговорок, их роль в ре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6" w:lineRule="auto"/>
              <w:ind w:left="72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народное творчество) (16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малых жанров фольклора (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читалки, пословицы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роговорки, небылицы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вёрты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бытий» как основа построения небыл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народное творчество) (16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малых жанров фольклора Ритм и счёт —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средств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я считалки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песни, и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. Загадка как жанр фольклора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ческие группы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ад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41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народное творчество) (16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малых жанров фольклора. Загадка как жанр фольклора, тематически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ы загадок. Сказка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в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ражение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й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дрости, нравственная идея фольклорных сказок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 w:right="146"/>
              <w:jc w:val="both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сказок разного вида (о животных, бытовые, волшебны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41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народное творчество) (16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малых жанров фольклора Сказка —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на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дрости, нравственная идея фольклорных сказок.</w:t>
            </w:r>
          </w:p>
          <w:p w:rsidR="00296E1B" w:rsidRDefault="00733346">
            <w:pPr>
              <w:autoSpaceDE w:val="0"/>
              <w:autoSpaceDN w:val="0"/>
              <w:spacing w:before="72" w:after="0" w:line="281" w:lineRule="auto"/>
              <w:ind w:left="72" w:right="144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сказок разного вида (о животных, бытовые, волшебны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: сказки народов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народное творчество) (16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малых жанров фольклора Сказка —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на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дрости, нравственная идея фольклорных сказок.</w:t>
            </w:r>
          </w:p>
          <w:p w:rsidR="00296E1B" w:rsidRDefault="00733346">
            <w:pPr>
              <w:autoSpaceDE w:val="0"/>
              <w:autoSpaceDN w:val="0"/>
              <w:spacing w:before="70" w:after="0"/>
              <w:ind w:left="72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овая сказка: герои, место действия, особенност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я и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41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народное творчество) (16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малых жанров фольклора Сказка —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на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дрости, нравственная идея фольклорных сказок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волшебной сказке (общее представление):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личие присказки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оянные эпитеты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шебные геро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народное творчество) (16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малых жанров фольклора Сказка —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на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дрости, нравственная идея фольклорных сказок.</w:t>
            </w:r>
          </w:p>
          <w:p w:rsidR="00296E1B" w:rsidRPr="00733346" w:rsidRDefault="00733346">
            <w:pPr>
              <w:autoSpaceDE w:val="0"/>
              <w:autoSpaceDN w:val="0"/>
              <w:spacing w:before="72" w:after="0" w:line="271" w:lineRule="auto"/>
              <w:ind w:left="72" w:right="146"/>
              <w:jc w:val="both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сказок разного вида (о животных, бытовые, волшебны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4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народное творчество) (16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малых жанров фольклора Сказка —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на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дрости, нравственная идея фольклорных сказок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сказок разного вида (о животных, бытовые, волшебные). Фольклорные произведения народо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: отражение в сказках народного быта и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народное творчество) (16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малых жанров фольклора (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читалки, пословицы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роговорки, небылицы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). Фольклор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народо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: отражение в сказках народного быта и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народное творчество) (16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малых жанров фольклора (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читалки, пословицы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роговорки, небылицы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). Фольклор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народо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: отражение в сказках народного быта и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58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народное творчество) (16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малых жанров фольклора (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читалки, пословицы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роговорки, небылицы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адки). Игра со словом,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ревёртыш событий» как основа построения небылиц.</w:t>
            </w:r>
          </w:p>
          <w:p w:rsidR="00296E1B" w:rsidRPr="00733346" w:rsidRDefault="00733346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тм и счёт — основ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 выразительности и построения считалки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песни, и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. Загадка ка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 фольклора, Составляем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ения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лых жанров фолькло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народное творчество) (16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малых жанров фольклора Сходство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ие. Фольклор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народо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: отражение в сказках народного быта и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6" w:lineRule="auto"/>
              <w:ind w:left="72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народное творчество) (16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малых жанров фольклора (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читалки, пословицы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роговорки, небылицы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люстриров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1" w:lineRule="auto"/>
              <w:ind w:left="72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народное творчество) (16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малых жанров фолькло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а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Тем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курс, иллюстр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народное творчество) (16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малых жанров фольклора. Сказка —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на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дрости, нравственная идея фольклорных сказок.</w:t>
            </w:r>
          </w:p>
          <w:p w:rsidR="00296E1B" w:rsidRDefault="00733346">
            <w:pPr>
              <w:autoSpaceDE w:val="0"/>
              <w:autoSpaceDN w:val="0"/>
              <w:spacing w:before="70" w:after="0"/>
              <w:ind w:left="72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сказок разного вида (о животных, бытовые, волшебны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позна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96E1B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евремена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да (осень) (8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тетического восприятия явлений природы (звуки, краски осени).</w:t>
            </w:r>
          </w:p>
          <w:p w:rsidR="00296E1B" w:rsidRPr="00733346" w:rsidRDefault="00733346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средств выразительности при описании природы: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и эпит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евремена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да (осень) (8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средст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пр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и природы: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и эпитет.</w:t>
            </w:r>
          </w:p>
          <w:p w:rsidR="00296E1B" w:rsidRDefault="00733346">
            <w:pPr>
              <w:autoSpaceDE w:val="0"/>
              <w:autoSpaceDN w:val="0"/>
              <w:spacing w:before="70" w:after="0" w:line="278" w:lineRule="auto"/>
              <w:ind w:left="72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роение, которое создаёт пейзажная лирика (об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ен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люстр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ю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4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евремена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да (осень) (8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средст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пр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и природы: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и эпитет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роение, которое создаёт пейзажная лирика (об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ени). Иллюстрация 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ю ка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жение эмоционального отклика на произвед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евремена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да (осень) (8 ч) Отражение темы «Осенняя природа» в картинах художнико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ейзаж)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И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 И. Левитана, В. Д. Поленова, А. И. </w:t>
            </w:r>
          </w:p>
          <w:p w:rsidR="00296E1B" w:rsidRPr="00733346" w:rsidRDefault="00733346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инджи, И. И. Шишкина и др. и музыкальны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евремена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да (осень) (8 ч) Отражение темы «Осенняя природа» в картинах художнико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ейзаж)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И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 И. Левитана, В. Д. Поленова, А. И. </w:t>
            </w:r>
          </w:p>
          <w:p w:rsidR="00296E1B" w:rsidRPr="00733346" w:rsidRDefault="00733346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инджи, И. И. Шишкина и др. и музыкальны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времена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да (осень) (8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е чтение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 выразительности при описании природы: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и эпитет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я 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ю художников (пейзаж): и музыкан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81" w:lineRule="auto"/>
              <w:ind w:left="72" w:right="288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евремена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да (осень) (8 ч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сени. Иллюстр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осень) (8 ч) Средств выразительности пр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и природы: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и эпит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детях и дружбе (12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дружбы 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м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и (расширение круга чтения: произведения С. А. 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уздина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Н. Н. 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ова, В. А. Осеевой, А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йдара, В. В. Лунина и др.)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детях и дружбе (12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дружбы 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м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и. Отражение в произведениях нравственно-этических понятий: дружба, терпение, уважение, помощь друг друг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3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детях и дружбе (12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дружбы 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м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и (расширение круга чтения: произведения С. А. 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уздина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Н. Н. 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ова, В. А. Осеевой, А.</w:t>
            </w:r>
          </w:p>
          <w:p w:rsidR="00296E1B" w:rsidRDefault="00733346">
            <w:pPr>
              <w:autoSpaceDE w:val="0"/>
              <w:autoSpaceDN w:val="0"/>
              <w:spacing w:before="70" w:after="0" w:line="283" w:lineRule="auto"/>
              <w:ind w:left="72"/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йдара, В. В. Лунина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.).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ражение 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нравственно-этических понятий: дружба, терпение, уважение, помощь друг друг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а,гла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ыс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де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51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детях и дружбе (12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дружбы 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м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и (расширение круга чтения: произведения С. А. 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уздина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Н. Н. 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ова, В. А. Осеевой, А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йдара, В. В. Лунина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.).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ражение 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нравственно-этических понятий: дружба, терпение, уважение, помощь друг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гу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а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главная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ысль произведения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олов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96E1B">
        <w:trPr>
          <w:trHeight w:hRule="exact" w:val="41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детях и дружбе (12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дружбы 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м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и (расширение круга чтения: произведения С. А. 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уздина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Н. Н. 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ова, В. А. Осеевой, А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йдара, В. В. Лунина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.).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ерой произведения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введение понятия «главный герой»), его характеристика (портрет), оценка поступ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0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детях и дружбе (12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дружбы 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м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и. Главная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ысль произведения. Герой произведения (введени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я «главный герой»), его характеристик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ртрет), оценка поступ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100" w:after="0" w:line="288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детях и дружбе (12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дружбы 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м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и. Отражение в произведениях нравственно-этических понятий: дружба, терпение, уважение, помощь друг другу. Гер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(введени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я «главный герой»), его характеристик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ртрет), оценка поступ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детях и дружбе (12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дружбы 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м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и. Отражение в произведениях нравственно-этических понятий, смысл понятий. Гер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(портрет), оценка поступ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4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6" w:lineRule="auto"/>
              <w:ind w:left="72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детях и дружбе (12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дружбы 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м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и. Отражение в произведениях нравственно-этических понятий: дружба, терпение, уважение, помощь друг друг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ыс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Отношение автора к героям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1" w:lineRule="auto"/>
              <w:ind w:left="72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детях и дружбе (12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дружбы 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м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ыс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Герой произ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детях и дружбе (12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дружбы 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м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и (расширение круга чтения: произведения С. А. 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уздина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Н. Н. 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ова, В. А. Осеевой, А.</w:t>
            </w:r>
          </w:p>
          <w:p w:rsidR="00296E1B" w:rsidRDefault="00733346">
            <w:pPr>
              <w:autoSpaceDE w:val="0"/>
              <w:autoSpaceDN w:val="0"/>
              <w:spacing w:before="70" w:after="0"/>
              <w:ind w:left="72" w:right="432"/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йдара, В. В. Лунина и др.).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Эпит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детях и дружбе (12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дружбы 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м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Сравнение.</w:t>
            </w:r>
          </w:p>
          <w:p w:rsidR="00296E1B" w:rsidRDefault="00733346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питет. Рассказываем по план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сказок (12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ширение представлений о фольклорной (народной) и литературной (авторской) сказке: «бродячие» сюжеты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сказок (12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ширение представлений о фольклорной (народной) и литературной (авторской) сказке: «бродячие» сюжеты.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пределение фольклорной основы авторских сказок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, их значение в раскрытии содержания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сказок (12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ширение представлений о фольклорной (народной) и литературной (авторской) сказке: «бродячие» сюжеты.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арактеристика авторской сказки: герои, особенности построения и языка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, их значение в раскрытии содержания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45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сказок (12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ширение представлений о фольклорной (народной) и литературной (авторской) сказке: «бродячие» сюжеты.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ходство тем и сюжетов сказок разных народов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план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: части текста, их главные темы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, их значение в раскрытии содержания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45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сказок (12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ширение представлений о фольклорной (народной) и литературной (авторской) сказке: «бродячие» сюжеты.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ходство тем и сюжетов сказок разных народов.</w:t>
            </w:r>
          </w:p>
          <w:p w:rsidR="00296E1B" w:rsidRPr="00733346" w:rsidRDefault="00733346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план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: части текста, их главные темы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, их значение в раскрытии содержания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4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сказок (12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ширение представлений о фольклорной (народной) и литературной (авторской) сказке: «бродячие» сюжеты.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ходство тем и сюжетов сказок разных народов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план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: части текста, их главные темы.</w:t>
            </w:r>
          </w:p>
          <w:p w:rsidR="00296E1B" w:rsidRPr="00733346" w:rsidRDefault="00733346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, их значение в раскрытии содержания </w:t>
            </w:r>
            <w:r w:rsidRPr="00733346">
              <w:rPr>
                <w:lang w:val="ru-RU"/>
              </w:rPr>
              <w:br/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Урок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49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6E1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1" w:lineRule="auto"/>
              <w:ind w:left="72"/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сказок (12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ширение представлений о фольклорной (народной) и литературной (авторской) сказке: «бродячие» сюжеты.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равн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пит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сказок (12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ширение представлений о фольклорной (народной) и литературной (авторской) сказке: «бродячие» сюжеты.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сказок.</w:t>
            </w:r>
          </w:p>
          <w:p w:rsidR="00296E1B" w:rsidRDefault="0073334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люстиров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3" w:lineRule="auto"/>
              <w:ind w:left="72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сказок (12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представлений о фольклорной (народной) и литературной (авторской) сказ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кста, их главные те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сказок (12 ч).</w:t>
            </w:r>
          </w:p>
          <w:p w:rsidR="00296E1B" w:rsidRDefault="00733346">
            <w:pPr>
              <w:autoSpaceDE w:val="0"/>
              <w:autoSpaceDN w:val="0"/>
              <w:spacing w:before="70" w:after="0" w:line="283" w:lineRule="auto"/>
              <w:ind w:left="72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и сравнение авторской сказки и народной сказок. Сходство тем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ов сказок разны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люстр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раскрыт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 произ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/>
              <w:ind w:left="72" w:right="576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сказок (12 ч) Мои любимые сказки. </w:t>
            </w:r>
            <w:r w:rsidRPr="0073334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люстр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сказок (12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ширение представлений о фольклорной (народной) и литературной (авторской) сказке: «бродячие» сюжеты.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и любимые сказки.</w:t>
            </w:r>
          </w:p>
          <w:p w:rsidR="00296E1B" w:rsidRDefault="00733346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296E1B" w:rsidRDefault="00733346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люстр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96E1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зима) (12 ч) Тем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ы в разные времена года (зима) в произведениях литера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зима) (12 ч) Тем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зима) в произведениях литерат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тет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при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вл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роды (зву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раски зим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зима) (12 ч) Тем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зима) в произведениях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И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льзование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редств выразительност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 описании природы: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и эпит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72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зима) (12 ч) Тем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зима) в произведениях литературы. Формирование эстетического восприятия явлений природы (звуки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ки зимы)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8" w:lineRule="auto"/>
              <w:ind w:left="72" w:right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средств выразительности при описании природы: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и эпитет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темы «Природа зимой» в картина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ов (пейзаж): И. И. 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витана, В. Д. Поленова, А. И. Куинджи, И. И. 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шкина и музыкальных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51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зима) (12 ч) Тем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зима) в произведениях литературы. Формирование эстетического восприятия явлений природы (звуки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ки зимы)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8" w:lineRule="auto"/>
              <w:ind w:left="72" w:right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средств выразительности при описании природы: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и эпитет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роение, которое создаёт пейзажная лирика (о зим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72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зима) (12 ч) Тем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зима) в произведениях литературы. Формирование эстетического восприятия явлений природы (звуки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ки зимы)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8" w:lineRule="auto"/>
              <w:ind w:left="72" w:right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средств выразительности при описании природы: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и эпитет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темы «Природа зимой» в картина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ов (пейзаж): И. И. 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витана, В. Д. Поленова, А. И. Куинджи, И. И. 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шкина и музыкальных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96E1B">
        <w:trPr>
          <w:trHeight w:hRule="exact" w:val="71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зима) (12 ч) Тем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зима) в произведениях литературы. Формирование эстетического восприятия явлений природы (звуки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ки зимы).</w:t>
            </w:r>
          </w:p>
          <w:p w:rsidR="00296E1B" w:rsidRPr="00733346" w:rsidRDefault="00733346">
            <w:pPr>
              <w:autoSpaceDE w:val="0"/>
              <w:autoSpaceDN w:val="0"/>
              <w:spacing w:before="72" w:after="0"/>
              <w:ind w:left="72" w:right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средств выразительности при описании природы: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и эпитет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темы «Природа зимой» в картина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ов (пейзаж): И. И. 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витана, В. Д. Поленова, А. И. Куинджи, И. И. 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шкина и музыкальных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9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зима) (12 ч) Тем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зима) в произведениях литерат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Эпит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6E1B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зима) (12 ч) Тем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зима) в произведениях литературы. Формирование эстетического восприятия явлений природы (звуки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ки зимы). Тема. Идея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оловок. Содержание произведение. Сравнение. Эпит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68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зима) (12 ч) Тем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зима) в произведениях литературы. Настроение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ое создаёт пейзажная лирика (о зиме)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я 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ю ка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жение эмоционального отклика на произведение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темы «Природа зимой» в картина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ов (пейзаж): И. И. 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витана, В. Д. Поленова, А. И. Куинджи, И. И. 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шкина и музыкальных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1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68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зима) (12 ч) Тем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зима) в произведениях литературы. Настроение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ое создаёт пейзажная лирика (о зиме)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я 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ю ка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жение эмоционального отклика на произведение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темы «Природа зимой» в картина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ов (пейзаж): И. И. 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витана, В. Д. Поленова, А. И. Куинджи, И. И. 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шкина и музыкальных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68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зима) (12 ч) Тем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зима) в произведениях литературы. Настроение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ое создаёт пейзажная лирика (о зиме).</w:t>
            </w:r>
          </w:p>
          <w:p w:rsidR="00296E1B" w:rsidRPr="00733346" w:rsidRDefault="00733346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я 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ю ка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жение эмоционального отклика на произведение.</w:t>
            </w:r>
          </w:p>
          <w:p w:rsidR="00296E1B" w:rsidRPr="00733346" w:rsidRDefault="00733346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темы «Природа зимой» в картина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ов (пейзаж): И. И. 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витана, В. Д. Поленова, А. И. Куинджи, И. И. 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шкина и музыкальных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братьях наших меньших (18 ч) Жанрово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произведений о животных (песни, загадки, сказки, стихотворени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4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братьях наших меньших (18 ч) Жанрово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произведений о животных (песни, загадки, сказки, басни, рассказы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).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жб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 и животных — тема литературы (произведения Е. И. 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. В. 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анки, В. В. 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плиной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. В. Михалкова, Б. С. </w:t>
            </w:r>
          </w:p>
          <w:p w:rsidR="00296E1B" w:rsidRPr="00733346" w:rsidRDefault="00733346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кова, С. В. Образцова, М. М. Пришвина и др.)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братьях наших меньших (18 ч) Отражение образов животных в фольклор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русские народные песни, загадки, сказк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тв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за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изведений о живот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5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братьях наших меньших (18 ч) Жанрово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произведений о животных (песни, загадки, сказки, басни, рассказы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).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жб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 и животных — тема литературы (произведения Е. И. 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. В. 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анки, В. В. 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плиной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. В. Михалкова, Б. С. </w:t>
            </w:r>
          </w:p>
          <w:p w:rsidR="00296E1B" w:rsidRPr="00733346" w:rsidRDefault="00733346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кова, С. В. Образцова, М. М. Пришвина и др.).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образо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в фольклор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русские народные песни, загадки, сказки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братьях наших меньших (18 ч) Жанрово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произведений о животных (песни, загадки, сказки, басни, рассказы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). Геро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ных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заических произведений о животных. Описани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в художественном и научно-познавательном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4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8" w:lineRule="auto"/>
              <w:ind w:left="72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братьях наших меньших (18 ч) Жанрово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произведений о животных (песни, загадки, сказки, басни, рассказы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). Геро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ных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заических произведений о животных. Описани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в художественном и научно-познавательном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кры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втор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людей и живот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96E1B">
        <w:trPr>
          <w:trHeight w:hRule="exact" w:val="55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братьях наших меньших (18 ч)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ражение образов животных в фольклор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русские народные песни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, сказки). Геро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ных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заических произведений о животных. Описани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в художественном и научно-познавательном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е. Приёмы раскрытия автором отношений людей и животных. Нравственн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ические понятия: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человека 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м (любовь и забо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8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68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братьях наших меньших (18 ч) Жанрово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произведений о животных (песни, загадки, сказки, басни, рассказы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).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жб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 и животных — тема литературы (произведения Е. И. 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. В. 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анки, В. В. 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плиной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. В. Михалкова, Б. С. </w:t>
            </w:r>
          </w:p>
          <w:p w:rsidR="00296E1B" w:rsidRPr="00733346" w:rsidRDefault="00733346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кова, С. В. Образцова, М. М. Пришвина и др.).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уктура текста. Приёмы раскрытия автором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й людей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. Нравственн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ические понятия: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человека 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м (любовь и забо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55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братьях наших меньших (18 ч) Отражение образо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в фольклор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русские народные песни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, сказки). Геро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ных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заических произведений о животных. Описани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в художественном и научно-познавательном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е. Приёмы раскрытия автором отношений людей и животных. Нравственн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ические понятия: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человека 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м (любовь и забо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братьях наших меньших (18 ч) Жанрово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произведений о животных. Приёмы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крытия автором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й людей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. Нравственн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ические понятия: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человека 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м (любовь и забо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братьях наших меньших (18 ч) Любим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животных (песни, загадки, сказки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сни, рассказы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).</w:t>
            </w:r>
          </w:p>
          <w:p w:rsidR="00296E1B" w:rsidRPr="00733346" w:rsidRDefault="00733346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-этические понятия: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е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а к животным (любовь и забо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братьях наших меньших (18 ч) Авторски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животных (Е. И. 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. В. 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анки, В. В. 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плиной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. В. Михалкова, Б. С. 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кова, С. В. Образцова, М. М. Пришвина и др.)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55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братьях наших меньших (18 ч) загадки, сказки, басни, рассказы, стихотворения о дружбе людей и животных Герои стихотворных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заических произведений о животных. Описани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в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733346">
              <w:rPr>
                <w:lang w:val="ru-RU"/>
              </w:rPr>
              <w:br/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венном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научно-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навательном тексте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скрытия автором отношений людей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. Нравственн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ические понятия: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-ние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а к животным (любовь и забо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55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братьях наших меньших (18 ч) Отражение образо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в фольклор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русские народные песни, </w:t>
            </w:r>
            <w:r w:rsidRPr="00733346">
              <w:rPr>
                <w:lang w:val="ru-RU"/>
              </w:rPr>
              <w:br/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а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сказки). Геро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ных и проз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-</w:t>
            </w:r>
            <w:proofErr w:type="gramEnd"/>
            <w:r w:rsidRPr="00733346">
              <w:rPr>
                <w:lang w:val="ru-RU"/>
              </w:rPr>
              <w:br/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ческих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изведений о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. Описани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 в художественном и научно-п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вательном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ксте. Приёмы раскрытия автором отношений людей и животных. Нравственн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ические понятия: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-ние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а к животным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любовь и забо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96E1B">
        <w:trPr>
          <w:trHeight w:hRule="exact" w:val="41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братьях наших меньших (18 ч)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ведения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. Описани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в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733346">
              <w:rPr>
                <w:lang w:val="ru-RU"/>
              </w:rPr>
              <w:br/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венном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научно-по-</w:t>
            </w:r>
            <w:r w:rsidRPr="00733346">
              <w:rPr>
                <w:lang w:val="ru-RU"/>
              </w:rPr>
              <w:br/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вательном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ксте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скрытия автором отношений людей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. Нравственн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ические понятия: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человека 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м (любовь и забо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41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братьях наших меньших (18 ч) Дружба людей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— тем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ы Нравственные качества, ценност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ы,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тсвенность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риёмы раскрытия автором отношений людей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. Нравственн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ические понятия: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человека 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м (любовь и забо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1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4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8" w:lineRule="auto"/>
              <w:ind w:left="72" w:right="144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братьях наших меньших (18 ч) Дружба людей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— тем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ы Нравственные качества, ценност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ы,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тсвенность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риёмы раскрытия автором отношений людей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. Нравственн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ические понятия: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-ние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а к животным (любовь и забота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люстрац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55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8" w:lineRule="auto"/>
              <w:ind w:left="72" w:right="144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братьях наших меньших (18 ч) Дружба людей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— тем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ы Нравственные качества, ценност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ы,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тсвенность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риёмы раскрытия автором отношений людей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. Нравственн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733346">
              <w:rPr>
                <w:lang w:val="ru-RU"/>
              </w:rPr>
              <w:br/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иче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ие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нятия: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человека 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м (любовь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бота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бир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люстр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х, подбир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з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21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весна, лето) (18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 природы в ра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-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ые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 года (весна, лето) в произведениях литера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весна, лето) (18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 природы в ра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-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ые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 года (весна, лето) в произведениях литературы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етического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тия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явлений природы (звуки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ки весны, лета). </w:t>
            </w:r>
            <w:proofErr w:type="spellStart"/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-зование</w:t>
            </w:r>
            <w:proofErr w:type="spellEnd"/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редст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пр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и природы: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и эпит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весна, лето) (18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природы в раз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 года (весна, лето) в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дениях литературы.</w:t>
            </w:r>
          </w:p>
          <w:p w:rsidR="00296E1B" w:rsidRDefault="00733346">
            <w:pPr>
              <w:autoSpaceDE w:val="0"/>
              <w:autoSpaceDN w:val="0"/>
              <w:spacing w:before="70" w:after="0"/>
              <w:ind w:left="72" w:right="288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средств выразительности пр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и природы: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и эпите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296E1B" w:rsidRDefault="0073334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ая мысл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6" w:lineRule="auto"/>
              <w:ind w:left="72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весна, лето) (18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 природы в ра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-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ые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 года (весна, лето) в произведениях литерат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тор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ё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йза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лирика (о весне и лет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4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весна, лето) (18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 природы в ра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-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ые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 года (весна, лето) в произведениях литературы.</w:t>
            </w:r>
          </w:p>
          <w:p w:rsidR="00296E1B" w:rsidRPr="00733346" w:rsidRDefault="00733346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я 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ю ка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жение эмоционального отклика на произвед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весна, лето) (18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природы в раз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 года (весна, лето) в произведениях литературы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тем «Весенняя природа», «Летняя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в</w:t>
            </w:r>
            <w:proofErr w:type="spellEnd"/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ртинах художнико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ейзаж): И. И. Левитана, В. Д. Поленова, А. И. </w:t>
            </w:r>
          </w:p>
          <w:p w:rsidR="00296E1B" w:rsidRPr="00733346" w:rsidRDefault="00733346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инджи, И. И. Шишкина и музыкальных произведениях 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весна, лето) (18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 природы.</w:t>
            </w:r>
          </w:p>
          <w:p w:rsidR="00296E1B" w:rsidRPr="00733346" w:rsidRDefault="00733346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средств выразительности при описании природы: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и эпитет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 своего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роения. Лексика "Весны и лет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61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весна, лето) (18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природы в раз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 года (весна, лето) в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дениях литературы.</w:t>
            </w:r>
          </w:p>
          <w:p w:rsidR="00296E1B" w:rsidRPr="00733346" w:rsidRDefault="00733346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я 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ю ка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льного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клика на произведение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тем «Весенняя природа», «Летняя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в</w:t>
            </w:r>
            <w:proofErr w:type="spellEnd"/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ртинах художнико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ейзаж): И. И. Левитана, В. Д. Поленова, А. И. 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инджи, И. И. Шишкина и музыкальных произведениях 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6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весна, лето) (18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природы в раз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 года (весна, лето) в произведениях литературы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 w:right="86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авторскими текстами. Поиск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83" w:lineRule="auto"/>
              <w:ind w:left="72" w:right="144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весна, лето) (18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 природы в ра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-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ые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 года (весна, лето) в произведениях литерат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й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ппар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296E1B" w:rsidRDefault="00733346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ширение лексического запа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55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весна, лето) (18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 природы в ра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-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ые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 года (весна, лето) в произведениях литературы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тем «Весенняя природа», «Летняя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в</w:t>
            </w:r>
            <w:proofErr w:type="spellEnd"/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ртинах художнико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ейзаж): И. И. Левитана, В. Д. Поленова, А. И. 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инджи, И. И. Шишкина и музыкальных произведениях композиторов </w:t>
            </w:r>
            <w:r w:rsidRPr="00733346">
              <w:rPr>
                <w:lang w:val="ru-RU"/>
              </w:rPr>
              <w:br/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ценирование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южетов, диалог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весна, лето) (18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природы в раз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 года (весна, лето) в произведениях литерат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весна, лето) (18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природы в раз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 года (весна, лето) в произведениях литературы.</w:t>
            </w:r>
          </w:p>
          <w:p w:rsidR="00296E1B" w:rsidRDefault="00733346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яем тексты по теме. Структура тек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з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296E1B" w:rsidRDefault="0073334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. Главная мыс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96E1B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весна, лето) (18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природы в раз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 года (весна, лето) в произведениях литературы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яем тексты по теме. Структура текста. Название. Тема. Главная мысль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слушать и анализировать текс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весна, лето) (18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природы в раз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 года (весна, лето) в произведениях литературы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яем тексты по теме. Структура текста. Название. Тема. Главная мысль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планировать инсцениров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весна, лето) (18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природы в раз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 года (весна, лето) в произведениях литературы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яем текст н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ую тему (не менее 5 предложени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0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3" w:lineRule="auto"/>
              <w:ind w:left="576" w:right="144" w:hanging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весна, лето) (18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природы в раз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 года (весна, лето) в произведениях литературы. Построение высказывания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ты на вопросы по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ю. Использование средств выразитель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100" w:after="0" w:line="281" w:lineRule="auto"/>
              <w:ind w:left="576" w:right="144" w:hanging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Звуки и краски род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разные времена года (весна, лето) (18 ч)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природы в раз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 года (весна, лето) в </w:t>
            </w:r>
            <w:proofErr w:type="spell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ведениях</w:t>
            </w:r>
            <w:proofErr w:type="spell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тературы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ируем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ь событий текста, составляем пла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наших близких, о семье (13 ч) Тема семьи, детства, взаимоотношений взрослых и детей в творчеств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ей и фольклорных произведен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5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8" w:lineRule="auto"/>
              <w:ind w:left="576" w:hanging="576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О наших близких, о семье (13 ч) Тема семьи, детства, взаимоотношений взрослых и детей в творчеств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й и фольклорных произведениях. Отражение нравственных семейны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 в произведениях о семье: любовь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ереживание, уважение и внимание к старшему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олению, радость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ния и защищённость в семь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е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беды— тема художестве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576" w:hanging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О наших близких, о семье (13 ч) Тема семьи, детства, взаимоотношений взрослых и детей в творчеств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й и фольклорных произведениях. Отражение нравственных семейны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Международный женский день, День Победы—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 художественны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576" w:hanging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О наших близких, о семье (13 ч) Тема семьи, детства, взаимоотношений взрослых и детей в творчеств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й и фольклорных произведениях. Составление высказывания на заданную тему по содержанию (н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нее 5 предложени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576" w:hanging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О наших близких, о семье (13 ч) Тема семьи, детства, взаимоотношений взрослых и детей в творчеств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й и фольклорных произведениях. Составление высказывания на заданную тему по содержанию (н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нее 5 предложений)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  <w:p w:rsidR="00296E1B" w:rsidRDefault="0073334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.Заголовок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24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83" w:lineRule="auto"/>
              <w:ind w:left="156" w:hanging="156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наших близких, о семье (13 ч) Тема семьи, детства, взаимоотношений взрослых и детей в творчеств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й и фольклорных произведен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ла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6" w:lineRule="auto"/>
              <w:ind w:left="576" w:hanging="576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О наших близких, о семье (13 ч) Тема семьи, детства, взаимоотношений взрослых и детей в творчеств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й и фольклорных произведен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сказ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одготовка вопосов и ответов по тексту, отрывк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3" w:lineRule="auto"/>
              <w:ind w:left="576" w:right="144" w:hanging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1. О наших близких, о семье (13 ч) Тема семьи, детства, взаимоотношений взрослых и детей в творчеств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ей и фольклорных произведениях.</w:t>
            </w:r>
          </w:p>
          <w:p w:rsidR="00296E1B" w:rsidRDefault="00733346">
            <w:pPr>
              <w:autoSpaceDE w:val="0"/>
              <w:autoSpaceDN w:val="0"/>
              <w:spacing w:before="70" w:after="0"/>
              <w:ind w:left="72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ваем о прочитанной книге. Готовим устно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авству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О наших близких, о семье (13 ч) Тема семьи, детства, взаимоотношений взрослых и детей в творчеств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ей и фольклорных произведениях.</w:t>
            </w:r>
          </w:p>
          <w:p w:rsidR="00296E1B" w:rsidRDefault="00733346">
            <w:pPr>
              <w:autoSpaceDE w:val="0"/>
              <w:autoSpaceDN w:val="0"/>
              <w:spacing w:before="70" w:after="0"/>
              <w:ind w:left="72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ваем о прочитанной книге. Готовим устно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авству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3" w:lineRule="auto"/>
              <w:ind w:left="576" w:right="144" w:hanging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О наших близких, о семье (13 ч) Тема семьи, детства, взаимоотношений взрослых и детей в творчеств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ей и фольклорных произведениях.</w:t>
            </w:r>
          </w:p>
          <w:p w:rsidR="00296E1B" w:rsidRDefault="00733346">
            <w:pPr>
              <w:autoSpaceDE w:val="0"/>
              <w:autoSpaceDN w:val="0"/>
              <w:spacing w:before="70" w:after="0"/>
              <w:ind w:left="72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ваем о прочитанной книге. Готовим устно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сказыв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6" w:lineRule="auto"/>
              <w:ind w:left="576" w:right="144" w:hanging="576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О наших близких, о семье (13 ч) Тема семьи, детства, взаимоотношений взрослых и детей в творчеств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й и фольклорных произведен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анр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Главная мысль.</w:t>
            </w:r>
          </w:p>
          <w:p w:rsidR="00296E1B" w:rsidRDefault="0073334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улируем свои выво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96E1B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81" w:lineRule="auto"/>
              <w:ind w:left="156" w:right="144" w:hanging="156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наших близких, о семье (13 ч) Тема семьи, детства, взаимоотношений взрослых и детей в творчеств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й и фольклорных произведен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296E1B" w:rsidRDefault="0073334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ая мысль. План.</w:t>
            </w:r>
          </w:p>
          <w:p w:rsidR="00296E1B" w:rsidRDefault="0073334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ка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1" w:lineRule="auto"/>
              <w:ind w:left="156" w:right="144" w:hanging="156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наших близких, о семье (13 ч) Тема семьи, детства, взаимоотношений взрослых и детей в творчеств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й и фольклорных произведен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296E1B" w:rsidRDefault="00733346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ая мысль. Описание характера геро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6" w:lineRule="auto"/>
              <w:ind w:left="576" w:right="144" w:hanging="576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Зарубежная литература (11 ч) Литературная (авторская) сказка: зарубеж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-сказочники (Ш. Перро, братья Гримм, Х.-К. Андерсен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втор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 построения и язы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55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8" w:lineRule="auto"/>
              <w:ind w:left="576" w:right="144" w:hanging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8. Зарубежная литература (11 ч) Литературная (авторская) сказка: зарубеж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-сказочники (Ш. Перро, братья Гримм, Х.-К. Андерсен). Характеристика авторской сказки: герои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построения и языка. Сходство тем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ов сказок разны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. Тема дружбы в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зарубежных авторов. Составление плана художественного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: части текста, их главные те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4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литература (11 ч) Литературная (авторская) сказка: зарубеж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-сказочники (Ш.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ро, братья Гримм, Х.-К. Андерсен).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 дружбы в произведениях зарубежных авторов. Составление плана художественного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: части текста, их главные темы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, их значение в раскрытии содержания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484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100" w:after="0"/>
              <w:ind w:left="576" w:right="144" w:hanging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литература (11 ч) Литературная (авторская) сказка: зарубеж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-сказочники (Ш.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ро, братья Гримм, Х.-К. Андерсен).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 дружбы в произведениях зарубежных авторов. Составление плана художественного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: части текста, их главные темы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, их значение в раскрытии содержания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литература (11 ч) Литературная (авторская) сказка: зарубеж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-сказочники (Ш.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ро, братья Гримм, Х.-К. Андерсен).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 дружбы в произведениях зарубежных авторов. Составление плана художественного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: части текста, их главные темы.</w:t>
            </w:r>
          </w:p>
          <w:p w:rsidR="00296E1B" w:rsidRPr="00733346" w:rsidRDefault="00733346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, их значение в раскрытии содержания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4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литература (11 ч) Литературная (авторская) сказка: зарубеж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-сказочники (Ш.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ро, братья Гримм, Х.-К. Андерсен).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 дружбы в произведениях зарубежных авторов. Составление плана художественного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: части текста, их главные темы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, их значение в раскрытии содержания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4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78" w:lineRule="auto"/>
              <w:ind w:left="576" w:right="144" w:hanging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литература (11 ч) Литературная (авторская) сказка: зарубеж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-сказочники (Ш.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ро, братья Гримм, Х.-К. Андерсен).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 дружбы в произведениях зарубежных авторов. Составление плана художественного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: части текста, их главные темы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, их значение в раскрытии содержания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8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литература (11 ч) Литературная (авторская) сказка: зарубеж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-сказочники (Ш.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ро, братья Гримм, Х.-К. Андерсен).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 дружбы в произведениях зарубежных авторов. Составление плана художественного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: части текста, их главные темы.</w:t>
            </w:r>
          </w:p>
          <w:p w:rsidR="00296E1B" w:rsidRPr="00733346" w:rsidRDefault="00733346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, их значение в раскрытии содержания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6E1B">
        <w:trPr>
          <w:trHeight w:hRule="exact" w:val="4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литература (11 ч) Литературная (авторская) сказка: зарубеж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-сказочники (Ш.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ро, братья Гримм, Х.-К. Андерсен).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 дружбы в произведениях зарубежных авторов. Составление плана художественного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: части текста, их главные темы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, их значение в раскрытии содержания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4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литература (11 ч) Литературная (авторская) сказка: зарубеж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-сказочники (Ш.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2" w:after="0" w:line="283" w:lineRule="auto"/>
              <w:ind w:left="72" w:right="144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ро, братья Гримм, Х.-К. Андерсен).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 дружбы в произведениях зарубежных авторов. Составление плана художественного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: части текста, их главные темы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, их значение в раскрытии содержания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8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литература (11 ч) Литературная (авторская) сказка: зарубежны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-сказочники (Ш.</w:t>
            </w:r>
            <w:proofErr w:type="gramEnd"/>
          </w:p>
          <w:p w:rsidR="00296E1B" w:rsidRPr="00733346" w:rsidRDefault="00733346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ро, братья Гримм, Х.-К. Андерсен).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 дружбы в произведениях зарубежных авторов. Составление плана художественного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: части текста, их главные темы.</w:t>
            </w:r>
          </w:p>
          <w:p w:rsidR="00296E1B" w:rsidRPr="00733346" w:rsidRDefault="00733346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, их значение в раскрытии содержания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Библиографическая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(работа с детской книгой и справоч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ой) (2 ч) Книга как источник необходимы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51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86" w:lineRule="auto"/>
              <w:ind w:left="576" w:hanging="576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9. Библиографическая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(работа с детской книгой и справочно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ой) (2 ч) Книга как источник необходимы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ний. Элементы книги: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е или оглавление, аннотация, иллюстрация.</w:t>
            </w:r>
          </w:p>
          <w:p w:rsidR="00296E1B" w:rsidRDefault="00733346">
            <w:pPr>
              <w:autoSpaceDE w:val="0"/>
              <w:autoSpaceDN w:val="0"/>
              <w:spacing w:before="70" w:after="0" w:line="283" w:lineRule="auto"/>
              <w:ind w:left="72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книг на основ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комендательного списка, тематические картотек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блиоте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щ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б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ая, справочная и друг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6" w:lineRule="auto"/>
              <w:ind w:left="576" w:hanging="576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О нашей Родине. Круг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я: произведения о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не, о родном крае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. Анализ заголовка, соотнесение его с темой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ой мыслью (идеей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)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извед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люстр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Резервный ча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86" w:lineRule="auto"/>
              <w:ind w:left="576" w:hanging="576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О нашей Родине. Круг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я: произведения о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не, о родном крае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. Анализ заголовка, соотнесение его с темой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ой мыслью (идеей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)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извед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люстр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Резервный ча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78" w:lineRule="auto"/>
              <w:ind w:left="576" w:right="144" w:hanging="576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О детях и дружбе. Тем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жбы в художественном произведен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Сравнение.</w:t>
            </w:r>
          </w:p>
          <w:p w:rsidR="00296E1B" w:rsidRDefault="00733346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питет. Рассказываем по плану. Резервный ча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/>
              <w:ind w:left="576" w:right="144" w:hanging="576"/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3. О детях и дружбе. Тема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жбы в художественном произведен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Сравнение.</w:t>
            </w:r>
          </w:p>
          <w:p w:rsidR="00296E1B" w:rsidRDefault="00733346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питет. Рассказываем по плану. Резервный ча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5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4. О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лизких, о семье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семьи, детства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й взрослых и детей в творчеств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й и фольклорны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. Отражение нравственных семейны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 в произведениях о семье: любовь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ереживание, уважение и внимание к старшему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олению, радость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ния и защищённость в семье. Международны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енский день, День Победы—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 художественны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Резервный ча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296E1B">
        <w:trPr>
          <w:trHeight w:hRule="exact" w:val="58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О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лизких, о семье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семьи, детства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й взрослых и детей в творчеств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й и фольклорны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. Отражение нравственных семейны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 в произведениях о семье: любовь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ереживание, уважение и внимание к старшему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олению, радость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ния и защищённость в семье. Международны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енский день, День Победы—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 художественны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Резервный ча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96E1B">
        <w:trPr>
          <w:trHeight w:hRule="exact" w:val="58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6. О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лизких, о семье.</w:t>
            </w:r>
          </w:p>
          <w:p w:rsidR="00296E1B" w:rsidRPr="00733346" w:rsidRDefault="00733346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семьи, детства,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й взрослых и детей в творчестве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й и фольклорны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. Отражение нравственных семейны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 в произведениях о семье: любовь и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ереживание, уважение и внимание к старшему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олению, радость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ния и защищённость в семье. Международный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енский день, День Победы— </w:t>
            </w:r>
            <w:proofErr w:type="gramStart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</w:t>
            </w:r>
            <w:proofErr w:type="gramEnd"/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 художественных </w:t>
            </w:r>
            <w:r w:rsidRPr="00733346">
              <w:rPr>
                <w:lang w:val="ru-RU"/>
              </w:rPr>
              <w:br/>
            </w: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Резервный ча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296E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96E1B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Pr="00733346" w:rsidRDefault="0073334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333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E1B" w:rsidRDefault="007333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296E1B" w:rsidRDefault="00296E1B">
      <w:pPr>
        <w:autoSpaceDE w:val="0"/>
        <w:autoSpaceDN w:val="0"/>
        <w:spacing w:after="0" w:line="14" w:lineRule="exact"/>
      </w:pPr>
    </w:p>
    <w:p w:rsidR="00296E1B" w:rsidRDefault="00296E1B">
      <w:pPr>
        <w:sectPr w:rsidR="00296E1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Default="00296E1B">
      <w:pPr>
        <w:autoSpaceDE w:val="0"/>
        <w:autoSpaceDN w:val="0"/>
        <w:spacing w:after="78" w:line="220" w:lineRule="exact"/>
      </w:pPr>
    </w:p>
    <w:p w:rsidR="00296E1B" w:rsidRDefault="0073334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96E1B" w:rsidRDefault="0073334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96E1B" w:rsidRPr="00733346" w:rsidRDefault="00733346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2 класс. Акционерное общество «Издательство «Просвещение»;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96E1B" w:rsidRPr="00733346" w:rsidRDefault="00733346">
      <w:pPr>
        <w:autoSpaceDE w:val="0"/>
        <w:autoSpaceDN w:val="0"/>
        <w:spacing w:before="262" w:after="0" w:line="230" w:lineRule="auto"/>
        <w:rPr>
          <w:lang w:val="ru-RU"/>
        </w:rPr>
      </w:pP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96E1B" w:rsidRPr="00733346" w:rsidRDefault="00733346">
      <w:pPr>
        <w:autoSpaceDE w:val="0"/>
        <w:autoSpaceDN w:val="0"/>
        <w:spacing w:before="166" w:after="0" w:line="262" w:lineRule="auto"/>
        <w:ind w:right="7488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рекомендации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Поурочное планирование</w:t>
      </w:r>
    </w:p>
    <w:p w:rsidR="00296E1B" w:rsidRPr="00733346" w:rsidRDefault="00733346">
      <w:pPr>
        <w:autoSpaceDE w:val="0"/>
        <w:autoSpaceDN w:val="0"/>
        <w:spacing w:before="264" w:after="0" w:line="230" w:lineRule="auto"/>
        <w:rPr>
          <w:lang w:val="ru-RU"/>
        </w:rPr>
      </w:pP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96E1B" w:rsidRPr="00733346" w:rsidRDefault="00733346">
      <w:pPr>
        <w:autoSpaceDE w:val="0"/>
        <w:autoSpaceDN w:val="0"/>
        <w:spacing w:before="168" w:after="0" w:line="271" w:lineRule="auto"/>
        <w:ind w:right="1728"/>
        <w:rPr>
          <w:lang w:val="ru-RU"/>
        </w:rPr>
      </w:pP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33346">
        <w:rPr>
          <w:lang w:val="ru-RU"/>
        </w:rPr>
        <w:br/>
      </w:r>
      <w:proofErr w:type="spellStart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96E1B" w:rsidRPr="00733346" w:rsidRDefault="00296E1B">
      <w:pPr>
        <w:rPr>
          <w:lang w:val="ru-RU"/>
        </w:rPr>
        <w:sectPr w:rsidR="00296E1B" w:rsidRPr="0073334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E1B" w:rsidRPr="00733346" w:rsidRDefault="00296E1B">
      <w:pPr>
        <w:autoSpaceDE w:val="0"/>
        <w:autoSpaceDN w:val="0"/>
        <w:spacing w:after="78" w:line="220" w:lineRule="exact"/>
        <w:rPr>
          <w:lang w:val="ru-RU"/>
        </w:rPr>
      </w:pPr>
    </w:p>
    <w:p w:rsidR="00296E1B" w:rsidRPr="00733346" w:rsidRDefault="00733346">
      <w:pPr>
        <w:autoSpaceDE w:val="0"/>
        <w:autoSpaceDN w:val="0"/>
        <w:spacing w:after="0" w:line="230" w:lineRule="auto"/>
        <w:rPr>
          <w:lang w:val="ru-RU"/>
        </w:rPr>
      </w:pP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96E1B" w:rsidRPr="00733346" w:rsidRDefault="00733346">
      <w:pPr>
        <w:autoSpaceDE w:val="0"/>
        <w:autoSpaceDN w:val="0"/>
        <w:spacing w:before="346" w:after="0" w:line="302" w:lineRule="auto"/>
        <w:ind w:right="4320"/>
        <w:rPr>
          <w:lang w:val="ru-RU"/>
        </w:rPr>
      </w:pP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Литературное чтение 2 класс»</w:t>
      </w:r>
    </w:p>
    <w:p w:rsidR="00296E1B" w:rsidRPr="00733346" w:rsidRDefault="00733346">
      <w:pPr>
        <w:autoSpaceDE w:val="0"/>
        <w:autoSpaceDN w:val="0"/>
        <w:spacing w:before="262" w:after="0" w:line="298" w:lineRule="auto"/>
        <w:ind w:right="720"/>
        <w:rPr>
          <w:lang w:val="ru-RU"/>
        </w:rPr>
      </w:pPr>
      <w:r w:rsidRPr="007333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733346">
        <w:rPr>
          <w:lang w:val="ru-RU"/>
        </w:rPr>
        <w:br/>
      </w:r>
      <w:r w:rsidRPr="00733346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</w:t>
      </w:r>
    </w:p>
    <w:p w:rsidR="00296E1B" w:rsidRPr="00733346" w:rsidRDefault="00296E1B">
      <w:pPr>
        <w:rPr>
          <w:lang w:val="ru-RU"/>
        </w:rPr>
        <w:sectPr w:rsidR="00296E1B" w:rsidRPr="0073334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46C10" w:rsidRPr="00733346" w:rsidRDefault="00F46C10">
      <w:pPr>
        <w:rPr>
          <w:lang w:val="ru-RU"/>
        </w:rPr>
      </w:pPr>
    </w:p>
    <w:sectPr w:rsidR="00F46C10" w:rsidRPr="0073334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96E1B"/>
    <w:rsid w:val="00326F90"/>
    <w:rsid w:val="00733346"/>
    <w:rsid w:val="00AA1D8D"/>
    <w:rsid w:val="00B47730"/>
    <w:rsid w:val="00CB0664"/>
    <w:rsid w:val="00D276B0"/>
    <w:rsid w:val="00F46C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9C321-4AA9-4115-83B9-A828C047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6</Pages>
  <Words>10620</Words>
  <Characters>60536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амдиректора УВР</cp:lastModifiedBy>
  <cp:revision>3</cp:revision>
  <dcterms:created xsi:type="dcterms:W3CDTF">2013-12-23T23:15:00Z</dcterms:created>
  <dcterms:modified xsi:type="dcterms:W3CDTF">2022-12-12T11:42:00Z</dcterms:modified>
  <cp:category/>
</cp:coreProperties>
</file>